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01940" w14:textId="322922E1" w:rsidR="00A35AD3" w:rsidRPr="00D7016F" w:rsidRDefault="00A35AD3" w:rsidP="00B90705">
      <w:pPr>
        <w:ind w:right="5924"/>
        <w:jc w:val="center"/>
      </w:pPr>
      <w:r w:rsidRPr="00D7016F">
        <w:rPr>
          <w:noProof/>
        </w:rPr>
        <w:drawing>
          <wp:inline distT="0" distB="0" distL="0" distR="0" wp14:anchorId="6B564924" wp14:editId="6840CB09">
            <wp:extent cx="534035" cy="746125"/>
            <wp:effectExtent l="19050" t="0" r="0" b="0"/>
            <wp:docPr id="1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5" cy="7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58019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8"/>
          <w:szCs w:val="28"/>
        </w:rPr>
      </w:pPr>
      <w:r w:rsidRPr="00D7016F">
        <w:rPr>
          <w:b/>
          <w:sz w:val="28"/>
          <w:szCs w:val="28"/>
        </w:rPr>
        <w:t>REPUBLIKA HRVATSKA</w:t>
      </w:r>
    </w:p>
    <w:p w14:paraId="5FCFFC5F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4"/>
          <w:szCs w:val="24"/>
        </w:rPr>
      </w:pPr>
      <w:r w:rsidRPr="00D7016F">
        <w:rPr>
          <w:b/>
          <w:sz w:val="24"/>
          <w:szCs w:val="24"/>
        </w:rPr>
        <w:t>KARLOVAČKA ŽUPANIJA</w:t>
      </w:r>
    </w:p>
    <w:p w14:paraId="4911B8AE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</w:rPr>
      </w:pPr>
      <w:r w:rsidRPr="00D7016F">
        <w:rPr>
          <w:b/>
        </w:rPr>
        <w:t>OPĆINA NETRETIĆ</w:t>
      </w:r>
    </w:p>
    <w:p w14:paraId="47E6C1D4" w14:textId="77777777" w:rsidR="007E50F4" w:rsidRPr="00D7016F" w:rsidRDefault="007E50F4" w:rsidP="00340E8F">
      <w:pPr>
        <w:tabs>
          <w:tab w:val="left" w:pos="3402"/>
        </w:tabs>
        <w:ind w:right="5896"/>
        <w:jc w:val="both"/>
        <w:rPr>
          <w:b/>
        </w:rPr>
      </w:pPr>
      <w:r w:rsidRPr="00D7016F">
        <w:rPr>
          <w:b/>
        </w:rPr>
        <w:t>OPĆINSKO</w:t>
      </w:r>
      <w:r w:rsidRPr="00D7016F">
        <w:rPr>
          <w:b/>
          <w:sz w:val="28"/>
        </w:rPr>
        <w:t xml:space="preserve"> </w:t>
      </w:r>
      <w:r w:rsidRPr="00D7016F">
        <w:rPr>
          <w:b/>
        </w:rPr>
        <w:t>VIJEĆE</w:t>
      </w:r>
    </w:p>
    <w:p w14:paraId="7AA6BAF4" w14:textId="5925F2FA" w:rsidR="007E50F4" w:rsidRPr="00D7016F" w:rsidRDefault="007E50F4" w:rsidP="00340E8F">
      <w:pPr>
        <w:tabs>
          <w:tab w:val="left" w:pos="3402"/>
        </w:tabs>
        <w:ind w:right="5896"/>
        <w:jc w:val="both"/>
      </w:pPr>
      <w:r w:rsidRPr="00D7016F">
        <w:t xml:space="preserve">KLASA: </w:t>
      </w:r>
      <w:r w:rsidR="00E51EDD" w:rsidRPr="00D7016F">
        <w:t>024-02/2</w:t>
      </w:r>
      <w:r w:rsidR="00A55671">
        <w:t>5</w:t>
      </w:r>
      <w:r w:rsidR="00E423B4">
        <w:t>-01/</w:t>
      </w:r>
      <w:r w:rsidR="00FB59E1">
        <w:t>05</w:t>
      </w:r>
    </w:p>
    <w:p w14:paraId="695F13C8" w14:textId="1F326CEF" w:rsidR="007E50F4" w:rsidRPr="00C92390" w:rsidRDefault="00CB7B80" w:rsidP="00340E8F">
      <w:pPr>
        <w:tabs>
          <w:tab w:val="left" w:pos="3402"/>
        </w:tabs>
        <w:ind w:right="5896"/>
        <w:jc w:val="both"/>
      </w:pPr>
      <w:r w:rsidRPr="00C92390">
        <w:t xml:space="preserve">URBROJ: </w:t>
      </w:r>
      <w:r w:rsidR="005C5C13" w:rsidRPr="00C92390">
        <w:t>2133-11-01/06-2</w:t>
      </w:r>
      <w:r w:rsidR="00A55671" w:rsidRPr="00C92390">
        <w:t>5</w:t>
      </w:r>
      <w:r w:rsidR="005C5C13" w:rsidRPr="00C92390">
        <w:t>-1</w:t>
      </w:r>
    </w:p>
    <w:p w14:paraId="7F86C448" w14:textId="15F60B0F" w:rsidR="007E50F4" w:rsidRPr="00D7016F" w:rsidRDefault="005C5C13" w:rsidP="00340E8F">
      <w:pPr>
        <w:tabs>
          <w:tab w:val="left" w:pos="3402"/>
        </w:tabs>
        <w:ind w:right="5896"/>
        <w:jc w:val="both"/>
      </w:pPr>
      <w:r w:rsidRPr="00C92390">
        <w:t>Netretić</w:t>
      </w:r>
      <w:r w:rsidR="0079079E" w:rsidRPr="00C92390">
        <w:t>,</w:t>
      </w:r>
      <w:r w:rsidR="001A4B9E" w:rsidRPr="00C92390">
        <w:t xml:space="preserve"> </w:t>
      </w:r>
      <w:r w:rsidR="00C92390" w:rsidRPr="00C92390">
        <w:t xml:space="preserve">30. rujna </w:t>
      </w:r>
      <w:r w:rsidR="00A55671" w:rsidRPr="00C92390">
        <w:t>2025.</w:t>
      </w:r>
    </w:p>
    <w:p w14:paraId="7024FC2F" w14:textId="77777777" w:rsidR="00CB0971" w:rsidRPr="00D7016F" w:rsidRDefault="00CB0971" w:rsidP="007E50F4">
      <w:pPr>
        <w:ind w:right="-58"/>
        <w:jc w:val="both"/>
      </w:pPr>
    </w:p>
    <w:p w14:paraId="4759F018" w14:textId="540AE8B9" w:rsidR="001761F1" w:rsidRPr="00D7016F" w:rsidRDefault="007E50F4" w:rsidP="007E50F4">
      <w:pPr>
        <w:ind w:right="-58"/>
        <w:jc w:val="both"/>
      </w:pPr>
      <w:r w:rsidRPr="00D7016F">
        <w:tab/>
      </w:r>
    </w:p>
    <w:p w14:paraId="605CB12B" w14:textId="07A96FAD" w:rsidR="007E50F4" w:rsidRPr="00D7016F" w:rsidRDefault="007E50F4" w:rsidP="00340E8F">
      <w:pPr>
        <w:tabs>
          <w:tab w:val="left" w:pos="1134"/>
        </w:tabs>
        <w:ind w:right="-58"/>
        <w:jc w:val="both"/>
      </w:pPr>
      <w:r w:rsidRPr="00D7016F">
        <w:tab/>
        <w:t>Na temelju članka 54.</w:t>
      </w:r>
      <w:r w:rsidR="00221730" w:rsidRPr="00D7016F">
        <w:t xml:space="preserve"> i 55. </w:t>
      </w:r>
      <w:r w:rsidRPr="00D7016F">
        <w:t xml:space="preserve"> Poslovnika Općinskog vijeća Općine Netretić ("Glasnik Općine Netretić" broj 08/09</w:t>
      </w:r>
      <w:r w:rsidR="00BC48D8" w:rsidRPr="00D7016F">
        <w:t xml:space="preserve">, </w:t>
      </w:r>
      <w:r w:rsidR="008B2137" w:rsidRPr="00D7016F">
        <w:t>03/13</w:t>
      </w:r>
      <w:r w:rsidR="00C02E05" w:rsidRPr="00D7016F">
        <w:t xml:space="preserve">, </w:t>
      </w:r>
      <w:r w:rsidR="00BC48D8" w:rsidRPr="00D7016F">
        <w:t>08/13</w:t>
      </w:r>
      <w:r w:rsidR="00FF6B88" w:rsidRPr="00D7016F">
        <w:t xml:space="preserve">, </w:t>
      </w:r>
      <w:r w:rsidR="00C02E05" w:rsidRPr="00D7016F">
        <w:t>02/20</w:t>
      </w:r>
      <w:r w:rsidR="00FF6B88" w:rsidRPr="00D7016F">
        <w:t xml:space="preserve"> </w:t>
      </w:r>
      <w:r w:rsidR="00C028CE" w:rsidRPr="00D7016F">
        <w:t>i</w:t>
      </w:r>
      <w:r w:rsidR="00FF6B88" w:rsidRPr="00D7016F">
        <w:t xml:space="preserve"> 02/21</w:t>
      </w:r>
      <w:r w:rsidRPr="00D7016F">
        <w:t>) s  a  z  i  v  a  m</w:t>
      </w:r>
    </w:p>
    <w:p w14:paraId="75E76AD4" w14:textId="77777777" w:rsidR="00675645" w:rsidRDefault="00675645" w:rsidP="00160FE7">
      <w:pPr>
        <w:ind w:right="-58"/>
        <w:jc w:val="center"/>
        <w:rPr>
          <w:b/>
          <w:sz w:val="24"/>
          <w:szCs w:val="24"/>
        </w:rPr>
      </w:pPr>
    </w:p>
    <w:p w14:paraId="42DF2C07" w14:textId="77777777" w:rsidR="00F1634F" w:rsidRPr="00D7016F" w:rsidRDefault="00F1634F" w:rsidP="00160FE7">
      <w:pPr>
        <w:ind w:right="-58"/>
        <w:jc w:val="center"/>
        <w:rPr>
          <w:b/>
          <w:sz w:val="24"/>
          <w:szCs w:val="24"/>
        </w:rPr>
      </w:pPr>
    </w:p>
    <w:p w14:paraId="49FA37EF" w14:textId="70F6801A" w:rsidR="00B97FC3" w:rsidRPr="00D7016F" w:rsidRDefault="00A55671" w:rsidP="00160FE7">
      <w:pPr>
        <w:ind w:right="-58"/>
        <w:jc w:val="center"/>
        <w:rPr>
          <w:b/>
          <w:sz w:val="24"/>
          <w:szCs w:val="24"/>
        </w:rPr>
      </w:pPr>
      <w:r w:rsidRPr="00D06EBA">
        <w:rPr>
          <w:b/>
          <w:color w:val="000000" w:themeColor="text1"/>
          <w:sz w:val="24"/>
          <w:szCs w:val="24"/>
        </w:rPr>
        <w:t>0</w:t>
      </w:r>
      <w:r w:rsidR="002E6D24">
        <w:rPr>
          <w:b/>
          <w:color w:val="000000" w:themeColor="text1"/>
          <w:sz w:val="24"/>
          <w:szCs w:val="24"/>
        </w:rPr>
        <w:t>2</w:t>
      </w:r>
      <w:r w:rsidR="007E50F4" w:rsidRPr="00D06EBA">
        <w:rPr>
          <w:b/>
          <w:color w:val="000000" w:themeColor="text1"/>
          <w:sz w:val="24"/>
          <w:szCs w:val="24"/>
        </w:rPr>
        <w:t>.</w:t>
      </w:r>
      <w:r w:rsidR="007E50F4" w:rsidRPr="005E5520">
        <w:rPr>
          <w:b/>
          <w:color w:val="000000" w:themeColor="text1"/>
          <w:sz w:val="24"/>
          <w:szCs w:val="24"/>
        </w:rPr>
        <w:t xml:space="preserve"> </w:t>
      </w:r>
      <w:r w:rsidR="007E50F4" w:rsidRPr="00D7016F">
        <w:rPr>
          <w:b/>
          <w:sz w:val="24"/>
          <w:szCs w:val="24"/>
        </w:rPr>
        <w:t>REDOVNU SJEDNICU OPĆINSKOG VIJEĆA OPĆINE NETRETIĆ</w:t>
      </w:r>
    </w:p>
    <w:p w14:paraId="1F409B7A" w14:textId="77777777" w:rsidR="00871C14" w:rsidRPr="00D7016F" w:rsidRDefault="00871C14" w:rsidP="004A3BA1">
      <w:pPr>
        <w:ind w:right="-58"/>
        <w:jc w:val="center"/>
      </w:pPr>
    </w:p>
    <w:p w14:paraId="0C994E05" w14:textId="77777777" w:rsidR="000A3FEE" w:rsidRPr="00D7016F" w:rsidRDefault="007E50F4" w:rsidP="004A3BA1">
      <w:pPr>
        <w:ind w:right="-58"/>
        <w:jc w:val="center"/>
      </w:pPr>
      <w:r w:rsidRPr="00D7016F">
        <w:t>koja će se održati</w:t>
      </w:r>
    </w:p>
    <w:p w14:paraId="7052E038" w14:textId="77777777" w:rsidR="004A3BA1" w:rsidRPr="00D7016F" w:rsidRDefault="004A3BA1" w:rsidP="004A3BA1">
      <w:pPr>
        <w:ind w:right="-58"/>
        <w:jc w:val="center"/>
      </w:pPr>
    </w:p>
    <w:p w14:paraId="3670AC58" w14:textId="08BBE67E" w:rsidR="00EE356F" w:rsidRPr="00D7016F" w:rsidRDefault="00203C16" w:rsidP="00C5589F">
      <w:pPr>
        <w:tabs>
          <w:tab w:val="left" w:pos="1276"/>
        </w:tabs>
        <w:ind w:right="-58"/>
        <w:jc w:val="center"/>
        <w:rPr>
          <w:b/>
        </w:rPr>
      </w:pPr>
      <w:r w:rsidRPr="00C92390">
        <w:rPr>
          <w:b/>
        </w:rPr>
        <w:t>dana</w:t>
      </w:r>
      <w:r w:rsidR="009831D2" w:rsidRPr="00C92390">
        <w:rPr>
          <w:b/>
        </w:rPr>
        <w:t xml:space="preserve"> </w:t>
      </w:r>
      <w:r w:rsidR="0057592A" w:rsidRPr="00C92390">
        <w:rPr>
          <w:b/>
        </w:rPr>
        <w:t xml:space="preserve">06. LISTOPADA </w:t>
      </w:r>
      <w:r w:rsidR="00E423B4" w:rsidRPr="00C92390">
        <w:rPr>
          <w:b/>
        </w:rPr>
        <w:t>202</w:t>
      </w:r>
      <w:r w:rsidR="00A55671" w:rsidRPr="00C92390">
        <w:rPr>
          <w:b/>
        </w:rPr>
        <w:t>5</w:t>
      </w:r>
      <w:r w:rsidR="00FE1BE7" w:rsidRPr="00C92390">
        <w:rPr>
          <w:b/>
        </w:rPr>
        <w:t xml:space="preserve">. </w:t>
      </w:r>
      <w:r w:rsidR="008E463A" w:rsidRPr="00C92390">
        <w:rPr>
          <w:b/>
        </w:rPr>
        <w:t>godine</w:t>
      </w:r>
      <w:r w:rsidR="00F2372D" w:rsidRPr="00C92390">
        <w:rPr>
          <w:b/>
        </w:rPr>
        <w:t xml:space="preserve"> </w:t>
      </w:r>
      <w:r w:rsidR="000B02ED" w:rsidRPr="00C92390">
        <w:rPr>
          <w:b/>
        </w:rPr>
        <w:t>(</w:t>
      </w:r>
      <w:r w:rsidR="0057592A" w:rsidRPr="00C92390">
        <w:rPr>
          <w:b/>
        </w:rPr>
        <w:t>PONEDJELJAK</w:t>
      </w:r>
      <w:r w:rsidR="009F0805" w:rsidRPr="00C92390">
        <w:rPr>
          <w:b/>
        </w:rPr>
        <w:t>)</w:t>
      </w:r>
      <w:r w:rsidR="00E84C18" w:rsidRPr="00C92390">
        <w:rPr>
          <w:b/>
        </w:rPr>
        <w:t xml:space="preserve"> </w:t>
      </w:r>
      <w:r w:rsidR="00E24EAC" w:rsidRPr="00C92390">
        <w:rPr>
          <w:b/>
        </w:rPr>
        <w:t>s početk</w:t>
      </w:r>
      <w:r w:rsidR="00873367" w:rsidRPr="00C92390">
        <w:rPr>
          <w:b/>
        </w:rPr>
        <w:t>o</w:t>
      </w:r>
      <w:r w:rsidR="00BE23F4" w:rsidRPr="00C92390">
        <w:rPr>
          <w:b/>
        </w:rPr>
        <w:t xml:space="preserve">m </w:t>
      </w:r>
      <w:r w:rsidR="009B6440" w:rsidRPr="00C92390">
        <w:rPr>
          <w:b/>
        </w:rPr>
        <w:t>u</w:t>
      </w:r>
      <w:r w:rsidR="00E51EDD" w:rsidRPr="00C92390">
        <w:rPr>
          <w:b/>
        </w:rPr>
        <w:t xml:space="preserve"> </w:t>
      </w:r>
      <w:r w:rsidR="00C92390" w:rsidRPr="00C92390">
        <w:rPr>
          <w:b/>
        </w:rPr>
        <w:t>18</w:t>
      </w:r>
      <w:r w:rsidR="00A1535D" w:rsidRPr="00C92390">
        <w:rPr>
          <w:b/>
        </w:rPr>
        <w:t>:00</w:t>
      </w:r>
      <w:r w:rsidR="00D87967" w:rsidRPr="00C92390">
        <w:rPr>
          <w:b/>
        </w:rPr>
        <w:t xml:space="preserve"> </w:t>
      </w:r>
      <w:r w:rsidR="00E24EAC" w:rsidRPr="00C92390">
        <w:rPr>
          <w:b/>
        </w:rPr>
        <w:t>sati</w:t>
      </w:r>
    </w:p>
    <w:p w14:paraId="16249766" w14:textId="77777777" w:rsidR="00A55671" w:rsidRDefault="00A55671" w:rsidP="007E50F4">
      <w:pPr>
        <w:ind w:right="-58"/>
        <w:jc w:val="center"/>
        <w:rPr>
          <w:b/>
        </w:rPr>
      </w:pPr>
    </w:p>
    <w:p w14:paraId="1B908A4E" w14:textId="674D28D6" w:rsidR="007E50F4" w:rsidRPr="00D7016F" w:rsidRDefault="00C329E5" w:rsidP="007E50F4">
      <w:pPr>
        <w:ind w:right="-58"/>
        <w:jc w:val="center"/>
      </w:pPr>
      <w:r w:rsidRPr="00D7016F">
        <w:rPr>
          <w:b/>
        </w:rPr>
        <w:t xml:space="preserve">u </w:t>
      </w:r>
      <w:r w:rsidR="0024199D" w:rsidRPr="00D7016F">
        <w:rPr>
          <w:b/>
        </w:rPr>
        <w:t>Općinskoj vijećnici Općine Netretić</w:t>
      </w:r>
    </w:p>
    <w:p w14:paraId="6186C6FD" w14:textId="63DD23E4" w:rsidR="002426BC" w:rsidRDefault="00FB0A02" w:rsidP="00F1634F">
      <w:pPr>
        <w:ind w:right="-58"/>
        <w:jc w:val="both"/>
        <w:rPr>
          <w:b/>
        </w:rPr>
      </w:pPr>
      <w:r w:rsidRPr="00D7016F">
        <w:t xml:space="preserve"> </w:t>
      </w:r>
      <w:r w:rsidR="007E50F4" w:rsidRPr="00D7016F">
        <w:rPr>
          <w:b/>
        </w:rPr>
        <w:tab/>
      </w:r>
      <w:r w:rsidR="007E50F4" w:rsidRPr="00D7016F">
        <w:rPr>
          <w:b/>
        </w:rPr>
        <w:tab/>
      </w:r>
    </w:p>
    <w:p w14:paraId="18ED50AC" w14:textId="77777777" w:rsidR="00F1634F" w:rsidRPr="00D7016F" w:rsidRDefault="00F1634F" w:rsidP="00F1634F">
      <w:pPr>
        <w:ind w:right="-58"/>
        <w:jc w:val="both"/>
      </w:pPr>
    </w:p>
    <w:p w14:paraId="0C095CD0" w14:textId="1A985879" w:rsidR="007E50F4" w:rsidRPr="00D7016F" w:rsidRDefault="006620FE" w:rsidP="00340E8F">
      <w:pPr>
        <w:tabs>
          <w:tab w:val="left" w:pos="1134"/>
        </w:tabs>
        <w:ind w:right="-58"/>
        <w:jc w:val="both"/>
      </w:pPr>
      <w:r w:rsidRPr="00D7016F">
        <w:rPr>
          <w:b/>
        </w:rPr>
        <w:tab/>
      </w:r>
      <w:r w:rsidR="007E50F4" w:rsidRPr="00D7016F">
        <w:t>Za sjednicu predlažem slijedeći:</w:t>
      </w:r>
    </w:p>
    <w:p w14:paraId="5E3A4FD5" w14:textId="77777777" w:rsidR="007B0BBB" w:rsidRDefault="007B0BBB" w:rsidP="006862EC">
      <w:pPr>
        <w:ind w:right="-58"/>
        <w:rPr>
          <w:b/>
        </w:rPr>
      </w:pPr>
    </w:p>
    <w:p w14:paraId="7E158806" w14:textId="77777777" w:rsidR="007E50F4" w:rsidRPr="00D7016F" w:rsidRDefault="007E50F4" w:rsidP="007E50F4">
      <w:pPr>
        <w:ind w:right="-58"/>
        <w:jc w:val="center"/>
        <w:rPr>
          <w:b/>
        </w:rPr>
      </w:pPr>
      <w:bookmarkStart w:id="0" w:name="_Hlk122000480"/>
      <w:r w:rsidRPr="00D7016F">
        <w:rPr>
          <w:b/>
        </w:rPr>
        <w:t>D  N  E  V  N  I     R  E  D :</w:t>
      </w:r>
    </w:p>
    <w:p w14:paraId="2D5C871B" w14:textId="77777777" w:rsidR="00355438" w:rsidRPr="00D7016F" w:rsidRDefault="00355438" w:rsidP="00B7708C">
      <w:pPr>
        <w:tabs>
          <w:tab w:val="left" w:pos="1260"/>
          <w:tab w:val="right" w:pos="9072"/>
        </w:tabs>
        <w:jc w:val="both"/>
      </w:pPr>
    </w:p>
    <w:p w14:paraId="5C428FD9" w14:textId="77777777" w:rsidR="007E50F4" w:rsidRPr="00C60FA8" w:rsidRDefault="007E50F4" w:rsidP="006862EC">
      <w:pPr>
        <w:numPr>
          <w:ilvl w:val="0"/>
          <w:numId w:val="2"/>
        </w:numPr>
        <w:tabs>
          <w:tab w:val="clear" w:pos="1717"/>
          <w:tab w:val="left" w:pos="1134"/>
          <w:tab w:val="right" w:pos="9072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  <w:rPr>
          <w:color w:val="000000" w:themeColor="text1"/>
        </w:rPr>
      </w:pPr>
      <w:r w:rsidRPr="00C60FA8">
        <w:rPr>
          <w:color w:val="000000" w:themeColor="text1"/>
        </w:rPr>
        <w:t>Vijećnička pitanja i prijedlozi</w:t>
      </w:r>
    </w:p>
    <w:p w14:paraId="59CA7913" w14:textId="4E938FB1" w:rsidR="002135DF" w:rsidRPr="00234C8A" w:rsidRDefault="00D55257" w:rsidP="002135DF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234C8A">
        <w:t xml:space="preserve">Usvajanje </w:t>
      </w:r>
      <w:r w:rsidR="00EB032E" w:rsidRPr="00234C8A">
        <w:t>Zapisnika s</w:t>
      </w:r>
      <w:r w:rsidR="00C25C9B" w:rsidRPr="00234C8A">
        <w:t xml:space="preserve">a 01. redovne </w:t>
      </w:r>
      <w:r w:rsidR="00EB032E" w:rsidRPr="00234C8A">
        <w:t>sjednice Općinskog vijeća Općine Netretić</w:t>
      </w:r>
    </w:p>
    <w:bookmarkEnd w:id="0"/>
    <w:p w14:paraId="42446287" w14:textId="47C6FDAE" w:rsidR="00506FF7" w:rsidRPr="00234C8A" w:rsidRDefault="008B6264" w:rsidP="008B6264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234C8A">
        <w:t xml:space="preserve">Donošenje </w:t>
      </w:r>
      <w:r w:rsidR="00C25C9B" w:rsidRPr="00234C8A">
        <w:t xml:space="preserve">Polugodišnjeg </w:t>
      </w:r>
      <w:r w:rsidR="00BD07A6" w:rsidRPr="00234C8A">
        <w:t>izvještaja o izvršenju Proračuna Općine Netretić za 202</w:t>
      </w:r>
      <w:r w:rsidR="00C25C9B" w:rsidRPr="00234C8A">
        <w:t>5</w:t>
      </w:r>
      <w:r w:rsidR="00BD07A6" w:rsidRPr="00234C8A">
        <w:t>. godinu</w:t>
      </w:r>
    </w:p>
    <w:p w14:paraId="6A39F576" w14:textId="38BFC379" w:rsidR="00170D88" w:rsidRPr="00234C8A" w:rsidRDefault="00170D88" w:rsidP="008B6264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234C8A">
        <w:t>Donošenje Odluke o izmjenama Odluke o načinu pružanja javne usluge sakupljanja komunalnog otpada na području Općine Netretić</w:t>
      </w:r>
    </w:p>
    <w:p w14:paraId="36F23C7B" w14:textId="502FD635" w:rsidR="00DD7ABF" w:rsidRPr="00234C8A" w:rsidRDefault="00DD7ABF" w:rsidP="008B6264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234C8A">
        <w:t>Donošenje Odluke o izmjenama Odluke o načinu obavljanja komunalnih djelatnosti na području Općine Netretić</w:t>
      </w:r>
    </w:p>
    <w:p w14:paraId="6582D21C" w14:textId="02CC1FB2" w:rsidR="00961AD9" w:rsidRPr="00C92390" w:rsidRDefault="00961AD9" w:rsidP="008B6264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  <w:rPr>
          <w:color w:val="000000" w:themeColor="text1"/>
        </w:rPr>
      </w:pPr>
      <w:r w:rsidRPr="00C92390">
        <w:rPr>
          <w:color w:val="000000" w:themeColor="text1"/>
        </w:rPr>
        <w:t>Donošenje</w:t>
      </w:r>
      <w:r w:rsidR="003A50E5" w:rsidRPr="00C92390">
        <w:rPr>
          <w:color w:val="000000" w:themeColor="text1"/>
        </w:rPr>
        <w:t xml:space="preserve"> Odluke</w:t>
      </w:r>
      <w:r w:rsidRPr="00C92390">
        <w:rPr>
          <w:color w:val="000000" w:themeColor="text1"/>
        </w:rPr>
        <w:t xml:space="preserve"> o raspoređivanju sredstava za redovito godišnje financiranje političkih stranaka zastupljenih u </w:t>
      </w:r>
      <w:r w:rsidR="00C92390" w:rsidRPr="00C92390">
        <w:rPr>
          <w:color w:val="000000" w:themeColor="text1"/>
        </w:rPr>
        <w:t xml:space="preserve">tekućem sazivu </w:t>
      </w:r>
      <w:r w:rsidRPr="00C92390">
        <w:rPr>
          <w:color w:val="000000" w:themeColor="text1"/>
        </w:rPr>
        <w:t>Općinsko</w:t>
      </w:r>
      <w:r w:rsidR="00C92390" w:rsidRPr="00C92390">
        <w:rPr>
          <w:color w:val="000000" w:themeColor="text1"/>
        </w:rPr>
        <w:t>g</w:t>
      </w:r>
      <w:r w:rsidRPr="00C92390">
        <w:rPr>
          <w:color w:val="000000" w:themeColor="text1"/>
        </w:rPr>
        <w:t xml:space="preserve"> vijeć</w:t>
      </w:r>
      <w:r w:rsidR="00C92390" w:rsidRPr="00C92390">
        <w:rPr>
          <w:color w:val="000000" w:themeColor="text1"/>
        </w:rPr>
        <w:t>a</w:t>
      </w:r>
      <w:r w:rsidRPr="00C92390">
        <w:rPr>
          <w:color w:val="000000" w:themeColor="text1"/>
        </w:rPr>
        <w:t xml:space="preserve"> Općine Netretić za 2025. godinu</w:t>
      </w:r>
    </w:p>
    <w:p w14:paraId="15EAB3DD" w14:textId="7AE2AFE5" w:rsidR="006D5E42" w:rsidRPr="00234C8A" w:rsidRDefault="006D5E42" w:rsidP="008B6264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234C8A">
        <w:t>Donošenje Odluke o sufinanciranju troškova javnog prijevoza redovitih učenika srednjih škola za školsku godinu 2025./2026.</w:t>
      </w:r>
    </w:p>
    <w:p w14:paraId="355C1C69" w14:textId="5103FEE7" w:rsidR="00970616" w:rsidRPr="00234C8A" w:rsidRDefault="00970616" w:rsidP="008B6264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234C8A">
        <w:t>Donošenje Odluke o financiranju međumjesnog javnog prijevoza učenika Osnovne škole Netretić za školsku godinu 2025./2026.</w:t>
      </w:r>
      <w:r w:rsidR="00AF0A44" w:rsidRPr="00234C8A">
        <w:t xml:space="preserve"> </w:t>
      </w:r>
    </w:p>
    <w:p w14:paraId="7A5093C5" w14:textId="77777777" w:rsidR="008B6264" w:rsidRPr="00D7016F" w:rsidRDefault="008B6264" w:rsidP="008B6264">
      <w:pPr>
        <w:pStyle w:val="Tokadnevnogreda"/>
        <w:numPr>
          <w:ilvl w:val="0"/>
          <w:numId w:val="0"/>
        </w:numPr>
        <w:tabs>
          <w:tab w:val="clear" w:pos="-180"/>
          <w:tab w:val="clear" w:pos="-120"/>
          <w:tab w:val="left" w:pos="1134"/>
        </w:tabs>
      </w:pPr>
    </w:p>
    <w:p w14:paraId="50775A3F" w14:textId="77777777" w:rsidR="00CA0462" w:rsidRPr="00D7016F" w:rsidRDefault="00B97FC3" w:rsidP="00340E8F">
      <w:pPr>
        <w:tabs>
          <w:tab w:val="left" w:pos="1418"/>
        </w:tabs>
        <w:ind w:firstLine="1134"/>
        <w:jc w:val="both"/>
      </w:pPr>
      <w:r w:rsidRPr="00D7016F">
        <w:t xml:space="preserve">Molimo Vas da se pozivu odazovete u zakazano vrijeme,  a eventualnu spriječenost OBAVEZNO opravdate na telefon </w:t>
      </w:r>
      <w:r w:rsidR="00871C14" w:rsidRPr="00D7016F">
        <w:t>047/</w:t>
      </w:r>
      <w:r w:rsidRPr="00D7016F">
        <w:t>804-435.</w:t>
      </w:r>
    </w:p>
    <w:p w14:paraId="25D9D507" w14:textId="77777777" w:rsidR="00675645" w:rsidRPr="00D7016F" w:rsidRDefault="00675645" w:rsidP="00B97FC3">
      <w:pPr>
        <w:tabs>
          <w:tab w:val="left" w:pos="1276"/>
        </w:tabs>
        <w:ind w:left="4500"/>
        <w:jc w:val="center"/>
        <w:rPr>
          <w:b/>
        </w:rPr>
      </w:pPr>
    </w:p>
    <w:p w14:paraId="719CF82F" w14:textId="77777777" w:rsidR="005159C6" w:rsidRDefault="005159C6" w:rsidP="00B97FC3">
      <w:pPr>
        <w:tabs>
          <w:tab w:val="left" w:pos="1276"/>
        </w:tabs>
        <w:ind w:left="4500"/>
        <w:jc w:val="center"/>
        <w:rPr>
          <w:b/>
        </w:rPr>
      </w:pPr>
    </w:p>
    <w:p w14:paraId="30CE44FC" w14:textId="59140F54" w:rsidR="00B97FC3" w:rsidRPr="00D7016F" w:rsidRDefault="007D32CC" w:rsidP="00B97FC3">
      <w:pPr>
        <w:tabs>
          <w:tab w:val="left" w:pos="1276"/>
        </w:tabs>
        <w:ind w:left="4500"/>
        <w:jc w:val="center"/>
        <w:rPr>
          <w:b/>
        </w:rPr>
      </w:pPr>
      <w:r w:rsidRPr="00D7016F">
        <w:rPr>
          <w:b/>
        </w:rPr>
        <w:t>PREDSJEDNI</w:t>
      </w:r>
      <w:r w:rsidR="0059403F">
        <w:rPr>
          <w:b/>
        </w:rPr>
        <w:t>K</w:t>
      </w:r>
      <w:r w:rsidR="00B97FC3" w:rsidRPr="00D7016F">
        <w:rPr>
          <w:b/>
        </w:rPr>
        <w:t xml:space="preserve"> OPĆINSKOG VIJEĆA:</w:t>
      </w:r>
    </w:p>
    <w:p w14:paraId="74395069" w14:textId="08DA0F40" w:rsidR="0035008B" w:rsidRDefault="0059403F" w:rsidP="004A7823">
      <w:pPr>
        <w:tabs>
          <w:tab w:val="left" w:pos="1276"/>
        </w:tabs>
        <w:ind w:left="4500"/>
        <w:jc w:val="center"/>
        <w:rPr>
          <w:b/>
        </w:rPr>
      </w:pPr>
      <w:r>
        <w:rPr>
          <w:b/>
        </w:rPr>
        <w:t xml:space="preserve">Tomislav </w:t>
      </w:r>
      <w:r w:rsidR="007D32CC" w:rsidRPr="00D7016F">
        <w:rPr>
          <w:b/>
        </w:rPr>
        <w:t>Frketić</w:t>
      </w:r>
      <w:r w:rsidR="00BC5EE2">
        <w:rPr>
          <w:b/>
        </w:rPr>
        <w:t>, v.r.</w:t>
      </w:r>
    </w:p>
    <w:sectPr w:rsidR="0035008B" w:rsidSect="008331F7">
      <w:headerReference w:type="even" r:id="rId9"/>
      <w:headerReference w:type="default" r:id="rId10"/>
      <w:pgSz w:w="11906" w:h="16838"/>
      <w:pgMar w:top="1134" w:right="1304" w:bottom="141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F1B72" w14:textId="77777777" w:rsidR="00696D41" w:rsidRDefault="00696D41" w:rsidP="00F81C96">
      <w:r>
        <w:separator/>
      </w:r>
    </w:p>
  </w:endnote>
  <w:endnote w:type="continuationSeparator" w:id="0">
    <w:p w14:paraId="05B388C3" w14:textId="77777777" w:rsidR="00696D41" w:rsidRDefault="00696D41" w:rsidP="00F8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ABE48" w14:textId="77777777" w:rsidR="00696D41" w:rsidRDefault="00696D41" w:rsidP="00F81C96">
      <w:r>
        <w:separator/>
      </w:r>
    </w:p>
  </w:footnote>
  <w:footnote w:type="continuationSeparator" w:id="0">
    <w:p w14:paraId="3C60B3C7" w14:textId="77777777" w:rsidR="00696D41" w:rsidRDefault="00696D41" w:rsidP="00F8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5332F" w14:textId="77777777" w:rsidR="005B0F75" w:rsidRDefault="005B0F75" w:rsidP="00124F78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C6F98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D7957C2" w14:textId="77777777" w:rsidR="005B0F75" w:rsidRDefault="005B0F75" w:rsidP="00124F78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7082" w14:textId="3B0460FD" w:rsidR="006B1DDB" w:rsidRDefault="00253D59">
    <w:pPr>
      <w:pStyle w:val="Zaglavlje"/>
      <w:jc w:val="right"/>
    </w:pPr>
    <w:r>
      <w:t>2</w:t>
    </w:r>
  </w:p>
  <w:p w14:paraId="5888E0A0" w14:textId="77777777" w:rsidR="005B0F75" w:rsidRDefault="005B0F75" w:rsidP="00124F78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F4"/>
    <w:multiLevelType w:val="hybridMultilevel"/>
    <w:tmpl w:val="441E8C34"/>
    <w:lvl w:ilvl="0" w:tplc="A63847E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48DC"/>
    <w:multiLevelType w:val="hybridMultilevel"/>
    <w:tmpl w:val="F634E078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6A7D5B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2629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B54DD9"/>
    <w:multiLevelType w:val="hybridMultilevel"/>
    <w:tmpl w:val="6CAEE3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19D6"/>
    <w:multiLevelType w:val="hybridMultilevel"/>
    <w:tmpl w:val="3186358A"/>
    <w:lvl w:ilvl="0" w:tplc="041A000F">
      <w:start w:val="1"/>
      <w:numFmt w:val="decimal"/>
      <w:lvlText w:val="%1."/>
      <w:lvlJc w:val="left"/>
      <w:pPr>
        <w:tabs>
          <w:tab w:val="num" w:pos="3832"/>
        </w:tabs>
        <w:ind w:left="383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C2C449FA">
      <w:start w:val="1"/>
      <w:numFmt w:val="decimal"/>
      <w:pStyle w:val="Tokadnevnogreda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4" w:tplc="51664AC8">
      <w:start w:val="1"/>
      <w:numFmt w:val="upperRoman"/>
      <w:lvlText w:val="%5."/>
      <w:lvlJc w:val="left"/>
      <w:pPr>
        <w:ind w:left="6120" w:hanging="72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77521FD"/>
    <w:multiLevelType w:val="hybridMultilevel"/>
    <w:tmpl w:val="528EA4EC"/>
    <w:lvl w:ilvl="0" w:tplc="041A000F">
      <w:start w:val="1"/>
      <w:numFmt w:val="decimal"/>
      <w:lvlText w:val="%1."/>
      <w:lvlJc w:val="left"/>
      <w:pPr>
        <w:ind w:left="1931" w:hanging="360"/>
      </w:p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77C2895"/>
    <w:multiLevelType w:val="hybridMultilevel"/>
    <w:tmpl w:val="42425084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867514F"/>
    <w:multiLevelType w:val="hybridMultilevel"/>
    <w:tmpl w:val="1AA0BC0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F14065"/>
    <w:multiLevelType w:val="hybridMultilevel"/>
    <w:tmpl w:val="73F293E6"/>
    <w:lvl w:ilvl="0" w:tplc="4B2E7822">
      <w:start w:val="1"/>
      <w:numFmt w:val="bullet"/>
      <w:lvlText w:val="-"/>
      <w:lvlJc w:val="left"/>
      <w:pPr>
        <w:tabs>
          <w:tab w:val="num" w:pos="1717"/>
        </w:tabs>
        <w:ind w:left="1717" w:hanging="284"/>
      </w:pPr>
      <w:rPr>
        <w:rFonts w:ascii="Arial" w:hAnsi="Arial" w:hint="default"/>
      </w:rPr>
    </w:lvl>
    <w:lvl w:ilvl="1" w:tplc="4EBC0C8E">
      <w:numFmt w:val="bullet"/>
      <w:lvlText w:val=""/>
      <w:lvlJc w:val="left"/>
      <w:pPr>
        <w:ind w:left="2703" w:hanging="360"/>
      </w:pPr>
      <w:rPr>
        <w:rFonts w:ascii="Symbol" w:eastAsia="Times New Roman" w:hAnsi="Symbo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abstractNum w:abstractNumId="9" w15:restartNumberingAfterBreak="0">
    <w:nsid w:val="238C68F4"/>
    <w:multiLevelType w:val="hybridMultilevel"/>
    <w:tmpl w:val="39803416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48E27C4"/>
    <w:multiLevelType w:val="hybridMultilevel"/>
    <w:tmpl w:val="8B3A94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9076DE"/>
    <w:multiLevelType w:val="hybridMultilevel"/>
    <w:tmpl w:val="BC8CD20C"/>
    <w:lvl w:ilvl="0" w:tplc="4B6E4DE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26004"/>
    <w:multiLevelType w:val="hybridMultilevel"/>
    <w:tmpl w:val="CE5E90A4"/>
    <w:lvl w:ilvl="0" w:tplc="90E4FD0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3B743E5"/>
    <w:multiLevelType w:val="hybridMultilevel"/>
    <w:tmpl w:val="19F41460"/>
    <w:lvl w:ilvl="0" w:tplc="4BCEAD76">
      <w:start w:val="2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34E15EF1"/>
    <w:multiLevelType w:val="hybridMultilevel"/>
    <w:tmpl w:val="A7202074"/>
    <w:lvl w:ilvl="0" w:tplc="CBF63218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726902"/>
    <w:multiLevelType w:val="hybridMultilevel"/>
    <w:tmpl w:val="74AA0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B3CE1"/>
    <w:multiLevelType w:val="hybridMultilevel"/>
    <w:tmpl w:val="693A33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74261"/>
    <w:multiLevelType w:val="hybridMultilevel"/>
    <w:tmpl w:val="876E00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E1689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2432B4D"/>
    <w:multiLevelType w:val="hybridMultilevel"/>
    <w:tmpl w:val="CC4AB4BC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8370473"/>
    <w:multiLevelType w:val="hybridMultilevel"/>
    <w:tmpl w:val="B8483C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62BB7"/>
    <w:multiLevelType w:val="hybridMultilevel"/>
    <w:tmpl w:val="83C2392A"/>
    <w:lvl w:ilvl="0" w:tplc="041A000F">
      <w:start w:val="1"/>
      <w:numFmt w:val="decimal"/>
      <w:lvlText w:val="%1."/>
      <w:lvlJc w:val="left"/>
      <w:pPr>
        <w:ind w:left="5039" w:hanging="360"/>
      </w:pPr>
    </w:lvl>
    <w:lvl w:ilvl="1" w:tplc="041A0019" w:tentative="1">
      <w:start w:val="1"/>
      <w:numFmt w:val="lowerLetter"/>
      <w:lvlText w:val="%2."/>
      <w:lvlJc w:val="left"/>
      <w:pPr>
        <w:ind w:left="5759" w:hanging="360"/>
      </w:pPr>
    </w:lvl>
    <w:lvl w:ilvl="2" w:tplc="041A001B" w:tentative="1">
      <w:start w:val="1"/>
      <w:numFmt w:val="lowerRoman"/>
      <w:lvlText w:val="%3."/>
      <w:lvlJc w:val="right"/>
      <w:pPr>
        <w:ind w:left="6479" w:hanging="180"/>
      </w:pPr>
    </w:lvl>
    <w:lvl w:ilvl="3" w:tplc="041A000F" w:tentative="1">
      <w:start w:val="1"/>
      <w:numFmt w:val="decimal"/>
      <w:lvlText w:val="%4."/>
      <w:lvlJc w:val="left"/>
      <w:pPr>
        <w:ind w:left="7199" w:hanging="360"/>
      </w:pPr>
    </w:lvl>
    <w:lvl w:ilvl="4" w:tplc="041A0019" w:tentative="1">
      <w:start w:val="1"/>
      <w:numFmt w:val="lowerLetter"/>
      <w:lvlText w:val="%5."/>
      <w:lvlJc w:val="left"/>
      <w:pPr>
        <w:ind w:left="7919" w:hanging="360"/>
      </w:pPr>
    </w:lvl>
    <w:lvl w:ilvl="5" w:tplc="041A001B" w:tentative="1">
      <w:start w:val="1"/>
      <w:numFmt w:val="lowerRoman"/>
      <w:lvlText w:val="%6."/>
      <w:lvlJc w:val="right"/>
      <w:pPr>
        <w:ind w:left="8639" w:hanging="180"/>
      </w:pPr>
    </w:lvl>
    <w:lvl w:ilvl="6" w:tplc="041A000F" w:tentative="1">
      <w:start w:val="1"/>
      <w:numFmt w:val="decimal"/>
      <w:lvlText w:val="%7."/>
      <w:lvlJc w:val="left"/>
      <w:pPr>
        <w:ind w:left="9359" w:hanging="360"/>
      </w:pPr>
    </w:lvl>
    <w:lvl w:ilvl="7" w:tplc="041A0019" w:tentative="1">
      <w:start w:val="1"/>
      <w:numFmt w:val="lowerLetter"/>
      <w:lvlText w:val="%8."/>
      <w:lvlJc w:val="left"/>
      <w:pPr>
        <w:ind w:left="10079" w:hanging="360"/>
      </w:pPr>
    </w:lvl>
    <w:lvl w:ilvl="8" w:tplc="041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2" w15:restartNumberingAfterBreak="0">
    <w:nsid w:val="66EA70C0"/>
    <w:multiLevelType w:val="hybridMultilevel"/>
    <w:tmpl w:val="09766B58"/>
    <w:lvl w:ilvl="0" w:tplc="3CEA338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3745">
    <w:abstractNumId w:val="4"/>
  </w:num>
  <w:num w:numId="2" w16cid:durableId="532307208">
    <w:abstractNumId w:val="8"/>
  </w:num>
  <w:num w:numId="3" w16cid:durableId="516501415">
    <w:abstractNumId w:val="22"/>
  </w:num>
  <w:num w:numId="4" w16cid:durableId="8221800">
    <w:abstractNumId w:val="3"/>
  </w:num>
  <w:num w:numId="5" w16cid:durableId="707803577">
    <w:abstractNumId w:val="0"/>
  </w:num>
  <w:num w:numId="6" w16cid:durableId="439644236">
    <w:abstractNumId w:val="6"/>
  </w:num>
  <w:num w:numId="7" w16cid:durableId="652568427">
    <w:abstractNumId w:val="19"/>
  </w:num>
  <w:num w:numId="8" w16cid:durableId="1126896220">
    <w:abstractNumId w:val="13"/>
  </w:num>
  <w:num w:numId="9" w16cid:durableId="1116213889">
    <w:abstractNumId w:val="11"/>
  </w:num>
  <w:num w:numId="10" w16cid:durableId="1843886465">
    <w:abstractNumId w:val="12"/>
  </w:num>
  <w:num w:numId="11" w16cid:durableId="1002663267">
    <w:abstractNumId w:val="17"/>
  </w:num>
  <w:num w:numId="12" w16cid:durableId="1010722041">
    <w:abstractNumId w:val="10"/>
  </w:num>
  <w:num w:numId="13" w16cid:durableId="1659067032">
    <w:abstractNumId w:val="1"/>
  </w:num>
  <w:num w:numId="14" w16cid:durableId="1727995559">
    <w:abstractNumId w:val="15"/>
  </w:num>
  <w:num w:numId="15" w16cid:durableId="1022973661">
    <w:abstractNumId w:val="18"/>
  </w:num>
  <w:num w:numId="16" w16cid:durableId="1804079286">
    <w:abstractNumId w:val="2"/>
  </w:num>
  <w:num w:numId="17" w16cid:durableId="2130394046">
    <w:abstractNumId w:val="5"/>
  </w:num>
  <w:num w:numId="18" w16cid:durableId="1534614752">
    <w:abstractNumId w:val="16"/>
  </w:num>
  <w:num w:numId="19" w16cid:durableId="1047804360">
    <w:abstractNumId w:val="21"/>
  </w:num>
  <w:num w:numId="20" w16cid:durableId="664405127">
    <w:abstractNumId w:val="20"/>
  </w:num>
  <w:num w:numId="21" w16cid:durableId="2062055412">
    <w:abstractNumId w:val="9"/>
  </w:num>
  <w:num w:numId="22" w16cid:durableId="50538221">
    <w:abstractNumId w:val="7"/>
  </w:num>
  <w:num w:numId="23" w16cid:durableId="24094296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F4"/>
    <w:rsid w:val="00000173"/>
    <w:rsid w:val="000014A3"/>
    <w:rsid w:val="000018B0"/>
    <w:rsid w:val="00002AA2"/>
    <w:rsid w:val="00003510"/>
    <w:rsid w:val="00004CC3"/>
    <w:rsid w:val="00006260"/>
    <w:rsid w:val="0000757E"/>
    <w:rsid w:val="000107E8"/>
    <w:rsid w:val="00010D51"/>
    <w:rsid w:val="00010E68"/>
    <w:rsid w:val="00011AB7"/>
    <w:rsid w:val="00013125"/>
    <w:rsid w:val="00013560"/>
    <w:rsid w:val="000143AE"/>
    <w:rsid w:val="000144F8"/>
    <w:rsid w:val="000163BF"/>
    <w:rsid w:val="00017FC8"/>
    <w:rsid w:val="00020338"/>
    <w:rsid w:val="00020883"/>
    <w:rsid w:val="00020E91"/>
    <w:rsid w:val="00021016"/>
    <w:rsid w:val="00021328"/>
    <w:rsid w:val="000245C5"/>
    <w:rsid w:val="00025476"/>
    <w:rsid w:val="000267B4"/>
    <w:rsid w:val="0002784A"/>
    <w:rsid w:val="000307DB"/>
    <w:rsid w:val="00030EBD"/>
    <w:rsid w:val="000318A5"/>
    <w:rsid w:val="0003244A"/>
    <w:rsid w:val="000324B6"/>
    <w:rsid w:val="000340B3"/>
    <w:rsid w:val="00034CD4"/>
    <w:rsid w:val="00036534"/>
    <w:rsid w:val="000371D1"/>
    <w:rsid w:val="000375FB"/>
    <w:rsid w:val="0003786A"/>
    <w:rsid w:val="000421E5"/>
    <w:rsid w:val="0004291D"/>
    <w:rsid w:val="00042DF0"/>
    <w:rsid w:val="0004311E"/>
    <w:rsid w:val="00044455"/>
    <w:rsid w:val="000445A1"/>
    <w:rsid w:val="00045A7D"/>
    <w:rsid w:val="00046364"/>
    <w:rsid w:val="00050BAB"/>
    <w:rsid w:val="000518A1"/>
    <w:rsid w:val="000527A6"/>
    <w:rsid w:val="0005341E"/>
    <w:rsid w:val="00053A01"/>
    <w:rsid w:val="00054DAF"/>
    <w:rsid w:val="00055BF1"/>
    <w:rsid w:val="00056075"/>
    <w:rsid w:val="00056638"/>
    <w:rsid w:val="000569FE"/>
    <w:rsid w:val="00056FDD"/>
    <w:rsid w:val="00057AFF"/>
    <w:rsid w:val="00060A49"/>
    <w:rsid w:val="00061372"/>
    <w:rsid w:val="00061EAF"/>
    <w:rsid w:val="000624F3"/>
    <w:rsid w:val="00062665"/>
    <w:rsid w:val="00063D0C"/>
    <w:rsid w:val="000640E5"/>
    <w:rsid w:val="000650FF"/>
    <w:rsid w:val="0007087D"/>
    <w:rsid w:val="000710B9"/>
    <w:rsid w:val="00071299"/>
    <w:rsid w:val="00072087"/>
    <w:rsid w:val="000730DB"/>
    <w:rsid w:val="00073978"/>
    <w:rsid w:val="00073C95"/>
    <w:rsid w:val="00074345"/>
    <w:rsid w:val="00074B63"/>
    <w:rsid w:val="000751F7"/>
    <w:rsid w:val="0007635E"/>
    <w:rsid w:val="00077984"/>
    <w:rsid w:val="00080BF9"/>
    <w:rsid w:val="00081AF7"/>
    <w:rsid w:val="000825B4"/>
    <w:rsid w:val="00082F3C"/>
    <w:rsid w:val="00083067"/>
    <w:rsid w:val="000839C7"/>
    <w:rsid w:val="00083CAE"/>
    <w:rsid w:val="00085ECB"/>
    <w:rsid w:val="0008692F"/>
    <w:rsid w:val="00086F51"/>
    <w:rsid w:val="00090547"/>
    <w:rsid w:val="00090DD4"/>
    <w:rsid w:val="00091180"/>
    <w:rsid w:val="00091FFB"/>
    <w:rsid w:val="00092013"/>
    <w:rsid w:val="00094FEA"/>
    <w:rsid w:val="00095264"/>
    <w:rsid w:val="00096A70"/>
    <w:rsid w:val="000A2DCE"/>
    <w:rsid w:val="000A3A7F"/>
    <w:rsid w:val="000A3FEE"/>
    <w:rsid w:val="000A6570"/>
    <w:rsid w:val="000A690E"/>
    <w:rsid w:val="000B02ED"/>
    <w:rsid w:val="000B2F4E"/>
    <w:rsid w:val="000B4057"/>
    <w:rsid w:val="000B4ECB"/>
    <w:rsid w:val="000B5DC9"/>
    <w:rsid w:val="000B600A"/>
    <w:rsid w:val="000B692F"/>
    <w:rsid w:val="000B70A8"/>
    <w:rsid w:val="000B72F6"/>
    <w:rsid w:val="000B7EA5"/>
    <w:rsid w:val="000C2F07"/>
    <w:rsid w:val="000C389C"/>
    <w:rsid w:val="000C3AEC"/>
    <w:rsid w:val="000C41BF"/>
    <w:rsid w:val="000C4E72"/>
    <w:rsid w:val="000C581C"/>
    <w:rsid w:val="000C7F52"/>
    <w:rsid w:val="000D0130"/>
    <w:rsid w:val="000D047C"/>
    <w:rsid w:val="000D18E9"/>
    <w:rsid w:val="000D1EB4"/>
    <w:rsid w:val="000D3CB3"/>
    <w:rsid w:val="000D54FA"/>
    <w:rsid w:val="000D5CD5"/>
    <w:rsid w:val="000D70BD"/>
    <w:rsid w:val="000D7862"/>
    <w:rsid w:val="000E19F9"/>
    <w:rsid w:val="000E2E38"/>
    <w:rsid w:val="000E35E1"/>
    <w:rsid w:val="000E5ED2"/>
    <w:rsid w:val="000E6B6D"/>
    <w:rsid w:val="000F1981"/>
    <w:rsid w:val="000F1C56"/>
    <w:rsid w:val="000F4984"/>
    <w:rsid w:val="000F4C7A"/>
    <w:rsid w:val="000F6E2B"/>
    <w:rsid w:val="0010072C"/>
    <w:rsid w:val="0010256F"/>
    <w:rsid w:val="00102DEB"/>
    <w:rsid w:val="00103AAF"/>
    <w:rsid w:val="00103AC3"/>
    <w:rsid w:val="001044B2"/>
    <w:rsid w:val="0010517F"/>
    <w:rsid w:val="00105A9B"/>
    <w:rsid w:val="00107172"/>
    <w:rsid w:val="00110458"/>
    <w:rsid w:val="00110C27"/>
    <w:rsid w:val="00110CAC"/>
    <w:rsid w:val="00110EBC"/>
    <w:rsid w:val="0011158C"/>
    <w:rsid w:val="001117AF"/>
    <w:rsid w:val="00111A1D"/>
    <w:rsid w:val="00111B93"/>
    <w:rsid w:val="00111E30"/>
    <w:rsid w:val="00112057"/>
    <w:rsid w:val="001131A0"/>
    <w:rsid w:val="00114131"/>
    <w:rsid w:val="00114465"/>
    <w:rsid w:val="001148D5"/>
    <w:rsid w:val="00115395"/>
    <w:rsid w:val="001155FB"/>
    <w:rsid w:val="00115686"/>
    <w:rsid w:val="00115A55"/>
    <w:rsid w:val="00120E75"/>
    <w:rsid w:val="0012197D"/>
    <w:rsid w:val="0012274B"/>
    <w:rsid w:val="00122E06"/>
    <w:rsid w:val="00122F4E"/>
    <w:rsid w:val="00123F3E"/>
    <w:rsid w:val="00124F78"/>
    <w:rsid w:val="001255F5"/>
    <w:rsid w:val="00125729"/>
    <w:rsid w:val="00125E7F"/>
    <w:rsid w:val="001269E2"/>
    <w:rsid w:val="00126F31"/>
    <w:rsid w:val="0012712E"/>
    <w:rsid w:val="0012757E"/>
    <w:rsid w:val="001305DA"/>
    <w:rsid w:val="00130A98"/>
    <w:rsid w:val="00132AA7"/>
    <w:rsid w:val="00132D2E"/>
    <w:rsid w:val="00133E7A"/>
    <w:rsid w:val="0013439F"/>
    <w:rsid w:val="001349DB"/>
    <w:rsid w:val="00134B68"/>
    <w:rsid w:val="0013517A"/>
    <w:rsid w:val="001355E3"/>
    <w:rsid w:val="00135F2D"/>
    <w:rsid w:val="00136287"/>
    <w:rsid w:val="00136B71"/>
    <w:rsid w:val="001418CF"/>
    <w:rsid w:val="00141D66"/>
    <w:rsid w:val="00141EA8"/>
    <w:rsid w:val="00142638"/>
    <w:rsid w:val="00142734"/>
    <w:rsid w:val="001431DC"/>
    <w:rsid w:val="00145846"/>
    <w:rsid w:val="00145EE0"/>
    <w:rsid w:val="00146731"/>
    <w:rsid w:val="001468F4"/>
    <w:rsid w:val="001475E2"/>
    <w:rsid w:val="001556A1"/>
    <w:rsid w:val="001559A7"/>
    <w:rsid w:val="00155AC3"/>
    <w:rsid w:val="00155DC9"/>
    <w:rsid w:val="00157125"/>
    <w:rsid w:val="00160FE7"/>
    <w:rsid w:val="0016120A"/>
    <w:rsid w:val="001612EA"/>
    <w:rsid w:val="001617AE"/>
    <w:rsid w:val="001620FE"/>
    <w:rsid w:val="00162B4A"/>
    <w:rsid w:val="00162EBD"/>
    <w:rsid w:val="00163A59"/>
    <w:rsid w:val="00163B7F"/>
    <w:rsid w:val="0016406E"/>
    <w:rsid w:val="00164D71"/>
    <w:rsid w:val="00165028"/>
    <w:rsid w:val="0016524D"/>
    <w:rsid w:val="00165529"/>
    <w:rsid w:val="00165B1B"/>
    <w:rsid w:val="00165D21"/>
    <w:rsid w:val="001666CA"/>
    <w:rsid w:val="00167898"/>
    <w:rsid w:val="00167A50"/>
    <w:rsid w:val="001704D8"/>
    <w:rsid w:val="00170D88"/>
    <w:rsid w:val="001710B0"/>
    <w:rsid w:val="00172B9D"/>
    <w:rsid w:val="001732E7"/>
    <w:rsid w:val="001732FC"/>
    <w:rsid w:val="001733C3"/>
    <w:rsid w:val="001739A9"/>
    <w:rsid w:val="00173A9B"/>
    <w:rsid w:val="001744FD"/>
    <w:rsid w:val="0017458D"/>
    <w:rsid w:val="001755EC"/>
    <w:rsid w:val="001756D2"/>
    <w:rsid w:val="001761F1"/>
    <w:rsid w:val="00176E97"/>
    <w:rsid w:val="00180E59"/>
    <w:rsid w:val="001810D3"/>
    <w:rsid w:val="00181FAD"/>
    <w:rsid w:val="00182E8E"/>
    <w:rsid w:val="00182FFF"/>
    <w:rsid w:val="00183852"/>
    <w:rsid w:val="00183C5D"/>
    <w:rsid w:val="00183F6F"/>
    <w:rsid w:val="00184F9A"/>
    <w:rsid w:val="001851CA"/>
    <w:rsid w:val="001853FA"/>
    <w:rsid w:val="00185D5B"/>
    <w:rsid w:val="001912FF"/>
    <w:rsid w:val="00192D94"/>
    <w:rsid w:val="00192F1D"/>
    <w:rsid w:val="0019328E"/>
    <w:rsid w:val="00193891"/>
    <w:rsid w:val="0019595D"/>
    <w:rsid w:val="00195DC0"/>
    <w:rsid w:val="001972D6"/>
    <w:rsid w:val="00197A66"/>
    <w:rsid w:val="001A130A"/>
    <w:rsid w:val="001A1557"/>
    <w:rsid w:val="001A1900"/>
    <w:rsid w:val="001A246C"/>
    <w:rsid w:val="001A3311"/>
    <w:rsid w:val="001A34AF"/>
    <w:rsid w:val="001A410A"/>
    <w:rsid w:val="001A4B9E"/>
    <w:rsid w:val="001A7947"/>
    <w:rsid w:val="001B0938"/>
    <w:rsid w:val="001B2EA7"/>
    <w:rsid w:val="001B351D"/>
    <w:rsid w:val="001B3F77"/>
    <w:rsid w:val="001B4878"/>
    <w:rsid w:val="001B645A"/>
    <w:rsid w:val="001B7A52"/>
    <w:rsid w:val="001B7CCC"/>
    <w:rsid w:val="001C125D"/>
    <w:rsid w:val="001C27DC"/>
    <w:rsid w:val="001C5CE9"/>
    <w:rsid w:val="001C6A73"/>
    <w:rsid w:val="001D115A"/>
    <w:rsid w:val="001D2A4B"/>
    <w:rsid w:val="001D3075"/>
    <w:rsid w:val="001D45CD"/>
    <w:rsid w:val="001D4B09"/>
    <w:rsid w:val="001D4CEB"/>
    <w:rsid w:val="001D4FA1"/>
    <w:rsid w:val="001D572D"/>
    <w:rsid w:val="001D686E"/>
    <w:rsid w:val="001D6E1D"/>
    <w:rsid w:val="001E07D7"/>
    <w:rsid w:val="001E0A93"/>
    <w:rsid w:val="001E1DB4"/>
    <w:rsid w:val="001E212A"/>
    <w:rsid w:val="001E40C5"/>
    <w:rsid w:val="001E4835"/>
    <w:rsid w:val="001E525C"/>
    <w:rsid w:val="001E5904"/>
    <w:rsid w:val="001E5D14"/>
    <w:rsid w:val="001E64A1"/>
    <w:rsid w:val="001E7D34"/>
    <w:rsid w:val="001F14CE"/>
    <w:rsid w:val="001F15C4"/>
    <w:rsid w:val="001F1AA2"/>
    <w:rsid w:val="001F1F63"/>
    <w:rsid w:val="001F39B7"/>
    <w:rsid w:val="001F41D4"/>
    <w:rsid w:val="001F511C"/>
    <w:rsid w:val="001F5614"/>
    <w:rsid w:val="001F6D92"/>
    <w:rsid w:val="001F7617"/>
    <w:rsid w:val="001F7D03"/>
    <w:rsid w:val="002017CD"/>
    <w:rsid w:val="00201FD0"/>
    <w:rsid w:val="00202D9E"/>
    <w:rsid w:val="00203756"/>
    <w:rsid w:val="00203A1A"/>
    <w:rsid w:val="00203C16"/>
    <w:rsid w:val="00203D8F"/>
    <w:rsid w:val="00205899"/>
    <w:rsid w:val="002058A3"/>
    <w:rsid w:val="00205EC0"/>
    <w:rsid w:val="00206510"/>
    <w:rsid w:val="00207C17"/>
    <w:rsid w:val="00207C3B"/>
    <w:rsid w:val="00210B50"/>
    <w:rsid w:val="00211490"/>
    <w:rsid w:val="00211491"/>
    <w:rsid w:val="002135DF"/>
    <w:rsid w:val="00213AEF"/>
    <w:rsid w:val="002146D6"/>
    <w:rsid w:val="00215AD1"/>
    <w:rsid w:val="00215B89"/>
    <w:rsid w:val="00216470"/>
    <w:rsid w:val="0021742B"/>
    <w:rsid w:val="00221582"/>
    <w:rsid w:val="00221730"/>
    <w:rsid w:val="00222333"/>
    <w:rsid w:val="00224300"/>
    <w:rsid w:val="002243B2"/>
    <w:rsid w:val="002258D2"/>
    <w:rsid w:val="00225FA3"/>
    <w:rsid w:val="00226BF3"/>
    <w:rsid w:val="00226E99"/>
    <w:rsid w:val="002271F4"/>
    <w:rsid w:val="00227DAC"/>
    <w:rsid w:val="00227DB1"/>
    <w:rsid w:val="00227EA1"/>
    <w:rsid w:val="00230048"/>
    <w:rsid w:val="002314AB"/>
    <w:rsid w:val="002319A2"/>
    <w:rsid w:val="002323DF"/>
    <w:rsid w:val="00232439"/>
    <w:rsid w:val="002338AC"/>
    <w:rsid w:val="00234C8A"/>
    <w:rsid w:val="00234EA5"/>
    <w:rsid w:val="002352DF"/>
    <w:rsid w:val="0023540A"/>
    <w:rsid w:val="002404E0"/>
    <w:rsid w:val="00240D7A"/>
    <w:rsid w:val="002412BA"/>
    <w:rsid w:val="0024199D"/>
    <w:rsid w:val="00241E99"/>
    <w:rsid w:val="00241F38"/>
    <w:rsid w:val="00241FA0"/>
    <w:rsid w:val="002426BC"/>
    <w:rsid w:val="002431E4"/>
    <w:rsid w:val="002434E0"/>
    <w:rsid w:val="00243CC1"/>
    <w:rsid w:val="00244254"/>
    <w:rsid w:val="00244D9E"/>
    <w:rsid w:val="00245BA1"/>
    <w:rsid w:val="002471E1"/>
    <w:rsid w:val="00247AD9"/>
    <w:rsid w:val="00250C51"/>
    <w:rsid w:val="00251969"/>
    <w:rsid w:val="00251ECB"/>
    <w:rsid w:val="00252571"/>
    <w:rsid w:val="00252FDA"/>
    <w:rsid w:val="00253C98"/>
    <w:rsid w:val="00253D59"/>
    <w:rsid w:val="002540B1"/>
    <w:rsid w:val="0025434F"/>
    <w:rsid w:val="00254DEF"/>
    <w:rsid w:val="00255C5B"/>
    <w:rsid w:val="00256A48"/>
    <w:rsid w:val="00256EA7"/>
    <w:rsid w:val="00257118"/>
    <w:rsid w:val="002579F5"/>
    <w:rsid w:val="002600E8"/>
    <w:rsid w:val="00260D8B"/>
    <w:rsid w:val="00261377"/>
    <w:rsid w:val="002613A6"/>
    <w:rsid w:val="00262715"/>
    <w:rsid w:val="00262D59"/>
    <w:rsid w:val="00264547"/>
    <w:rsid w:val="00264E92"/>
    <w:rsid w:val="00265C26"/>
    <w:rsid w:val="0026677B"/>
    <w:rsid w:val="00267D54"/>
    <w:rsid w:val="00271CD4"/>
    <w:rsid w:val="0027208C"/>
    <w:rsid w:val="0027323A"/>
    <w:rsid w:val="00273CF5"/>
    <w:rsid w:val="00273DE8"/>
    <w:rsid w:val="0027406E"/>
    <w:rsid w:val="00274219"/>
    <w:rsid w:val="00274292"/>
    <w:rsid w:val="0027458F"/>
    <w:rsid w:val="00276DEA"/>
    <w:rsid w:val="00277767"/>
    <w:rsid w:val="002778BD"/>
    <w:rsid w:val="00277BDD"/>
    <w:rsid w:val="0028153D"/>
    <w:rsid w:val="00281E72"/>
    <w:rsid w:val="0028211C"/>
    <w:rsid w:val="00282B4B"/>
    <w:rsid w:val="00282B62"/>
    <w:rsid w:val="00282F7E"/>
    <w:rsid w:val="002843E7"/>
    <w:rsid w:val="002864CE"/>
    <w:rsid w:val="00287528"/>
    <w:rsid w:val="00287CA4"/>
    <w:rsid w:val="002902B1"/>
    <w:rsid w:val="002903A7"/>
    <w:rsid w:val="00290948"/>
    <w:rsid w:val="002914E8"/>
    <w:rsid w:val="00291BF6"/>
    <w:rsid w:val="00291E92"/>
    <w:rsid w:val="00292980"/>
    <w:rsid w:val="0029303B"/>
    <w:rsid w:val="002934A5"/>
    <w:rsid w:val="00294B43"/>
    <w:rsid w:val="00295045"/>
    <w:rsid w:val="002955B4"/>
    <w:rsid w:val="00296527"/>
    <w:rsid w:val="002A133E"/>
    <w:rsid w:val="002A433B"/>
    <w:rsid w:val="002A4D8A"/>
    <w:rsid w:val="002A686F"/>
    <w:rsid w:val="002A6F6F"/>
    <w:rsid w:val="002A72B0"/>
    <w:rsid w:val="002B0879"/>
    <w:rsid w:val="002B2BCC"/>
    <w:rsid w:val="002B38DE"/>
    <w:rsid w:val="002C177C"/>
    <w:rsid w:val="002C2D76"/>
    <w:rsid w:val="002C3267"/>
    <w:rsid w:val="002C33E8"/>
    <w:rsid w:val="002C3527"/>
    <w:rsid w:val="002C3DA3"/>
    <w:rsid w:val="002C6639"/>
    <w:rsid w:val="002C7E07"/>
    <w:rsid w:val="002D1039"/>
    <w:rsid w:val="002D1CEA"/>
    <w:rsid w:val="002D2AB4"/>
    <w:rsid w:val="002D3692"/>
    <w:rsid w:val="002D44DB"/>
    <w:rsid w:val="002D5190"/>
    <w:rsid w:val="002D55B7"/>
    <w:rsid w:val="002D5CC6"/>
    <w:rsid w:val="002D749F"/>
    <w:rsid w:val="002D78FC"/>
    <w:rsid w:val="002E0196"/>
    <w:rsid w:val="002E0371"/>
    <w:rsid w:val="002E1126"/>
    <w:rsid w:val="002E152B"/>
    <w:rsid w:val="002E22B9"/>
    <w:rsid w:val="002E2B02"/>
    <w:rsid w:val="002E30B4"/>
    <w:rsid w:val="002E3BEA"/>
    <w:rsid w:val="002E6D24"/>
    <w:rsid w:val="002E7DEB"/>
    <w:rsid w:val="002E7EAA"/>
    <w:rsid w:val="002F0C45"/>
    <w:rsid w:val="002F184B"/>
    <w:rsid w:val="002F202C"/>
    <w:rsid w:val="002F2AAC"/>
    <w:rsid w:val="002F3372"/>
    <w:rsid w:val="002F7905"/>
    <w:rsid w:val="002F79BE"/>
    <w:rsid w:val="003013C2"/>
    <w:rsid w:val="003016F1"/>
    <w:rsid w:val="003018D7"/>
    <w:rsid w:val="00302A7C"/>
    <w:rsid w:val="00302ADA"/>
    <w:rsid w:val="0030397A"/>
    <w:rsid w:val="0030458D"/>
    <w:rsid w:val="00306958"/>
    <w:rsid w:val="00306A3B"/>
    <w:rsid w:val="00306C8A"/>
    <w:rsid w:val="0031442B"/>
    <w:rsid w:val="00314723"/>
    <w:rsid w:val="0031642B"/>
    <w:rsid w:val="00316E4D"/>
    <w:rsid w:val="00316E4F"/>
    <w:rsid w:val="003203C2"/>
    <w:rsid w:val="003206FC"/>
    <w:rsid w:val="0032089B"/>
    <w:rsid w:val="003212D3"/>
    <w:rsid w:val="0032357F"/>
    <w:rsid w:val="00324538"/>
    <w:rsid w:val="00324A3E"/>
    <w:rsid w:val="00325FD1"/>
    <w:rsid w:val="003261F3"/>
    <w:rsid w:val="00326D4A"/>
    <w:rsid w:val="00327CCE"/>
    <w:rsid w:val="00330112"/>
    <w:rsid w:val="0033084B"/>
    <w:rsid w:val="003310F4"/>
    <w:rsid w:val="00331A3F"/>
    <w:rsid w:val="00332174"/>
    <w:rsid w:val="00333679"/>
    <w:rsid w:val="00333B11"/>
    <w:rsid w:val="00334A8D"/>
    <w:rsid w:val="0033609F"/>
    <w:rsid w:val="00336B8B"/>
    <w:rsid w:val="00340A66"/>
    <w:rsid w:val="00340E8F"/>
    <w:rsid w:val="00341FB1"/>
    <w:rsid w:val="0034217D"/>
    <w:rsid w:val="0034249C"/>
    <w:rsid w:val="00343375"/>
    <w:rsid w:val="00343768"/>
    <w:rsid w:val="00343880"/>
    <w:rsid w:val="003448F7"/>
    <w:rsid w:val="00344D34"/>
    <w:rsid w:val="003453DA"/>
    <w:rsid w:val="003459A1"/>
    <w:rsid w:val="00346D1B"/>
    <w:rsid w:val="0034763C"/>
    <w:rsid w:val="0035008B"/>
    <w:rsid w:val="00350326"/>
    <w:rsid w:val="0035088B"/>
    <w:rsid w:val="003508CB"/>
    <w:rsid w:val="00351349"/>
    <w:rsid w:val="003514A6"/>
    <w:rsid w:val="00352020"/>
    <w:rsid w:val="0035270D"/>
    <w:rsid w:val="00355182"/>
    <w:rsid w:val="00355438"/>
    <w:rsid w:val="003567E9"/>
    <w:rsid w:val="00357246"/>
    <w:rsid w:val="003572D1"/>
    <w:rsid w:val="00357BEE"/>
    <w:rsid w:val="00360149"/>
    <w:rsid w:val="003602B1"/>
    <w:rsid w:val="003602CA"/>
    <w:rsid w:val="00361A21"/>
    <w:rsid w:val="00362AB1"/>
    <w:rsid w:val="00366BF9"/>
    <w:rsid w:val="00367158"/>
    <w:rsid w:val="0036795C"/>
    <w:rsid w:val="003715BB"/>
    <w:rsid w:val="00371FA7"/>
    <w:rsid w:val="003736B5"/>
    <w:rsid w:val="003738D8"/>
    <w:rsid w:val="0037403C"/>
    <w:rsid w:val="00374ECB"/>
    <w:rsid w:val="0037542F"/>
    <w:rsid w:val="003755ED"/>
    <w:rsid w:val="00380964"/>
    <w:rsid w:val="003809B6"/>
    <w:rsid w:val="00381950"/>
    <w:rsid w:val="00383E59"/>
    <w:rsid w:val="00384035"/>
    <w:rsid w:val="0038490F"/>
    <w:rsid w:val="00385153"/>
    <w:rsid w:val="00385948"/>
    <w:rsid w:val="00385D1E"/>
    <w:rsid w:val="00390695"/>
    <w:rsid w:val="00391623"/>
    <w:rsid w:val="0039254C"/>
    <w:rsid w:val="00392624"/>
    <w:rsid w:val="00392A7E"/>
    <w:rsid w:val="00392DDF"/>
    <w:rsid w:val="00392DF7"/>
    <w:rsid w:val="00392E72"/>
    <w:rsid w:val="00393F16"/>
    <w:rsid w:val="00394051"/>
    <w:rsid w:val="003945C1"/>
    <w:rsid w:val="003953BA"/>
    <w:rsid w:val="0039735B"/>
    <w:rsid w:val="00397D48"/>
    <w:rsid w:val="003A048D"/>
    <w:rsid w:val="003A1E89"/>
    <w:rsid w:val="003A23D5"/>
    <w:rsid w:val="003A2AA3"/>
    <w:rsid w:val="003A33EE"/>
    <w:rsid w:val="003A3A73"/>
    <w:rsid w:val="003A3BE0"/>
    <w:rsid w:val="003A50E5"/>
    <w:rsid w:val="003A6CC7"/>
    <w:rsid w:val="003A7EEE"/>
    <w:rsid w:val="003B02E0"/>
    <w:rsid w:val="003B0702"/>
    <w:rsid w:val="003B08CF"/>
    <w:rsid w:val="003B1796"/>
    <w:rsid w:val="003B764C"/>
    <w:rsid w:val="003B7DB1"/>
    <w:rsid w:val="003B7F97"/>
    <w:rsid w:val="003C0004"/>
    <w:rsid w:val="003C1B62"/>
    <w:rsid w:val="003C2E89"/>
    <w:rsid w:val="003C3C90"/>
    <w:rsid w:val="003C47BF"/>
    <w:rsid w:val="003C4BC0"/>
    <w:rsid w:val="003C4CB6"/>
    <w:rsid w:val="003C57D0"/>
    <w:rsid w:val="003C79F7"/>
    <w:rsid w:val="003D2BD6"/>
    <w:rsid w:val="003D34FF"/>
    <w:rsid w:val="003D3722"/>
    <w:rsid w:val="003D3913"/>
    <w:rsid w:val="003D3F3A"/>
    <w:rsid w:val="003D5B8B"/>
    <w:rsid w:val="003D692E"/>
    <w:rsid w:val="003E14E7"/>
    <w:rsid w:val="003E2414"/>
    <w:rsid w:val="003E30D7"/>
    <w:rsid w:val="003E5755"/>
    <w:rsid w:val="003E5C45"/>
    <w:rsid w:val="003E6C07"/>
    <w:rsid w:val="003E745A"/>
    <w:rsid w:val="003E79A6"/>
    <w:rsid w:val="003E7E48"/>
    <w:rsid w:val="003F02D1"/>
    <w:rsid w:val="003F0800"/>
    <w:rsid w:val="003F08ED"/>
    <w:rsid w:val="003F09FA"/>
    <w:rsid w:val="003F1AA7"/>
    <w:rsid w:val="003F1DED"/>
    <w:rsid w:val="003F2B5E"/>
    <w:rsid w:val="003F46F2"/>
    <w:rsid w:val="003F675B"/>
    <w:rsid w:val="003F7811"/>
    <w:rsid w:val="004029C1"/>
    <w:rsid w:val="00406AEF"/>
    <w:rsid w:val="00407ECE"/>
    <w:rsid w:val="00410073"/>
    <w:rsid w:val="0041251A"/>
    <w:rsid w:val="00412DE3"/>
    <w:rsid w:val="004142F9"/>
    <w:rsid w:val="004152E2"/>
    <w:rsid w:val="0041557F"/>
    <w:rsid w:val="00416759"/>
    <w:rsid w:val="004169E1"/>
    <w:rsid w:val="00420216"/>
    <w:rsid w:val="00421A8E"/>
    <w:rsid w:val="00422015"/>
    <w:rsid w:val="00422494"/>
    <w:rsid w:val="00423265"/>
    <w:rsid w:val="00424D68"/>
    <w:rsid w:val="0042658D"/>
    <w:rsid w:val="0042690F"/>
    <w:rsid w:val="00427C8A"/>
    <w:rsid w:val="0043084D"/>
    <w:rsid w:val="004313B6"/>
    <w:rsid w:val="00432DB6"/>
    <w:rsid w:val="00433AB2"/>
    <w:rsid w:val="00433D5C"/>
    <w:rsid w:val="00434D4D"/>
    <w:rsid w:val="00434E50"/>
    <w:rsid w:val="004366FC"/>
    <w:rsid w:val="00436DD1"/>
    <w:rsid w:val="00436F48"/>
    <w:rsid w:val="004424B8"/>
    <w:rsid w:val="004431BC"/>
    <w:rsid w:val="004436B4"/>
    <w:rsid w:val="00443BAE"/>
    <w:rsid w:val="00444854"/>
    <w:rsid w:val="0044608B"/>
    <w:rsid w:val="004460BA"/>
    <w:rsid w:val="00446171"/>
    <w:rsid w:val="00447697"/>
    <w:rsid w:val="004477CB"/>
    <w:rsid w:val="00447F50"/>
    <w:rsid w:val="00450627"/>
    <w:rsid w:val="00450E58"/>
    <w:rsid w:val="004519E5"/>
    <w:rsid w:val="0045246A"/>
    <w:rsid w:val="00452BED"/>
    <w:rsid w:val="004557DE"/>
    <w:rsid w:val="00455E79"/>
    <w:rsid w:val="0045663E"/>
    <w:rsid w:val="00456796"/>
    <w:rsid w:val="00460A72"/>
    <w:rsid w:val="0046177F"/>
    <w:rsid w:val="0046277D"/>
    <w:rsid w:val="0046427F"/>
    <w:rsid w:val="0046527C"/>
    <w:rsid w:val="004660DF"/>
    <w:rsid w:val="0046670E"/>
    <w:rsid w:val="00466CB2"/>
    <w:rsid w:val="00466EF5"/>
    <w:rsid w:val="0046738D"/>
    <w:rsid w:val="004675DC"/>
    <w:rsid w:val="00471427"/>
    <w:rsid w:val="004726AB"/>
    <w:rsid w:val="00472DA4"/>
    <w:rsid w:val="00473D78"/>
    <w:rsid w:val="00473FE4"/>
    <w:rsid w:val="00474FA9"/>
    <w:rsid w:val="004756B1"/>
    <w:rsid w:val="00475ED1"/>
    <w:rsid w:val="0047650E"/>
    <w:rsid w:val="00477266"/>
    <w:rsid w:val="00477980"/>
    <w:rsid w:val="004804A3"/>
    <w:rsid w:val="0048105A"/>
    <w:rsid w:val="00481379"/>
    <w:rsid w:val="0048159D"/>
    <w:rsid w:val="00481B98"/>
    <w:rsid w:val="0048203A"/>
    <w:rsid w:val="004821EA"/>
    <w:rsid w:val="00484D78"/>
    <w:rsid w:val="0048644F"/>
    <w:rsid w:val="0048670F"/>
    <w:rsid w:val="00487D94"/>
    <w:rsid w:val="00487E4A"/>
    <w:rsid w:val="00490884"/>
    <w:rsid w:val="0049094A"/>
    <w:rsid w:val="00490E69"/>
    <w:rsid w:val="00492D7B"/>
    <w:rsid w:val="00492DE7"/>
    <w:rsid w:val="00493B5B"/>
    <w:rsid w:val="004940E4"/>
    <w:rsid w:val="004941C3"/>
    <w:rsid w:val="00494FAC"/>
    <w:rsid w:val="00497A4C"/>
    <w:rsid w:val="004A1E1A"/>
    <w:rsid w:val="004A20A6"/>
    <w:rsid w:val="004A266C"/>
    <w:rsid w:val="004A33B7"/>
    <w:rsid w:val="004A37D2"/>
    <w:rsid w:val="004A3824"/>
    <w:rsid w:val="004A3BA1"/>
    <w:rsid w:val="004A44DF"/>
    <w:rsid w:val="004A53B0"/>
    <w:rsid w:val="004A6B25"/>
    <w:rsid w:val="004A7823"/>
    <w:rsid w:val="004B1CA2"/>
    <w:rsid w:val="004B217F"/>
    <w:rsid w:val="004B3F19"/>
    <w:rsid w:val="004B631C"/>
    <w:rsid w:val="004B67F1"/>
    <w:rsid w:val="004B6C06"/>
    <w:rsid w:val="004B6D65"/>
    <w:rsid w:val="004B70B0"/>
    <w:rsid w:val="004C1037"/>
    <w:rsid w:val="004C2199"/>
    <w:rsid w:val="004C5E8C"/>
    <w:rsid w:val="004C636F"/>
    <w:rsid w:val="004D4528"/>
    <w:rsid w:val="004D5296"/>
    <w:rsid w:val="004D64DD"/>
    <w:rsid w:val="004D68A1"/>
    <w:rsid w:val="004D77A6"/>
    <w:rsid w:val="004E1C4E"/>
    <w:rsid w:val="004E210E"/>
    <w:rsid w:val="004E2F96"/>
    <w:rsid w:val="004E3E1D"/>
    <w:rsid w:val="004E59D7"/>
    <w:rsid w:val="004E7988"/>
    <w:rsid w:val="004F03DF"/>
    <w:rsid w:val="004F0C73"/>
    <w:rsid w:val="004F0D12"/>
    <w:rsid w:val="004F110D"/>
    <w:rsid w:val="004F14A6"/>
    <w:rsid w:val="004F16E4"/>
    <w:rsid w:val="004F4B71"/>
    <w:rsid w:val="004F4C36"/>
    <w:rsid w:val="004F4D8E"/>
    <w:rsid w:val="004F5596"/>
    <w:rsid w:val="004F57E2"/>
    <w:rsid w:val="004F7384"/>
    <w:rsid w:val="004F7681"/>
    <w:rsid w:val="00501293"/>
    <w:rsid w:val="00501616"/>
    <w:rsid w:val="00501A4A"/>
    <w:rsid w:val="00503E99"/>
    <w:rsid w:val="00504445"/>
    <w:rsid w:val="00505684"/>
    <w:rsid w:val="00506B34"/>
    <w:rsid w:val="00506FF7"/>
    <w:rsid w:val="00507FDA"/>
    <w:rsid w:val="00510412"/>
    <w:rsid w:val="00510DD2"/>
    <w:rsid w:val="0051226C"/>
    <w:rsid w:val="00512325"/>
    <w:rsid w:val="0051338A"/>
    <w:rsid w:val="005152D0"/>
    <w:rsid w:val="005159C6"/>
    <w:rsid w:val="00516859"/>
    <w:rsid w:val="00516A8C"/>
    <w:rsid w:val="005172DA"/>
    <w:rsid w:val="005207C5"/>
    <w:rsid w:val="00521D31"/>
    <w:rsid w:val="00521EA6"/>
    <w:rsid w:val="00522085"/>
    <w:rsid w:val="00522130"/>
    <w:rsid w:val="00522FC3"/>
    <w:rsid w:val="00523B70"/>
    <w:rsid w:val="005242DA"/>
    <w:rsid w:val="00525579"/>
    <w:rsid w:val="00525D02"/>
    <w:rsid w:val="00526A88"/>
    <w:rsid w:val="00527745"/>
    <w:rsid w:val="0053031B"/>
    <w:rsid w:val="005311F0"/>
    <w:rsid w:val="00531C7C"/>
    <w:rsid w:val="00533DF7"/>
    <w:rsid w:val="00533EBB"/>
    <w:rsid w:val="00534B56"/>
    <w:rsid w:val="00535632"/>
    <w:rsid w:val="00535BD9"/>
    <w:rsid w:val="00536410"/>
    <w:rsid w:val="0054060F"/>
    <w:rsid w:val="00541EEF"/>
    <w:rsid w:val="00542670"/>
    <w:rsid w:val="00542FC7"/>
    <w:rsid w:val="00544003"/>
    <w:rsid w:val="0054645B"/>
    <w:rsid w:val="00546EA0"/>
    <w:rsid w:val="00546EE7"/>
    <w:rsid w:val="00547351"/>
    <w:rsid w:val="00547EF5"/>
    <w:rsid w:val="00550AFF"/>
    <w:rsid w:val="00550F96"/>
    <w:rsid w:val="005522E2"/>
    <w:rsid w:val="0055280C"/>
    <w:rsid w:val="00552DE4"/>
    <w:rsid w:val="00553610"/>
    <w:rsid w:val="00553679"/>
    <w:rsid w:val="00554F3F"/>
    <w:rsid w:val="00555371"/>
    <w:rsid w:val="005557B0"/>
    <w:rsid w:val="00556E71"/>
    <w:rsid w:val="00557730"/>
    <w:rsid w:val="005616E6"/>
    <w:rsid w:val="00562167"/>
    <w:rsid w:val="0056220D"/>
    <w:rsid w:val="00562BB0"/>
    <w:rsid w:val="00564EEE"/>
    <w:rsid w:val="005657AF"/>
    <w:rsid w:val="00566BB6"/>
    <w:rsid w:val="00567138"/>
    <w:rsid w:val="00567166"/>
    <w:rsid w:val="00567EF2"/>
    <w:rsid w:val="00570817"/>
    <w:rsid w:val="0057166F"/>
    <w:rsid w:val="00571693"/>
    <w:rsid w:val="005732B6"/>
    <w:rsid w:val="0057331D"/>
    <w:rsid w:val="005745B7"/>
    <w:rsid w:val="00574B6E"/>
    <w:rsid w:val="0057592A"/>
    <w:rsid w:val="00576207"/>
    <w:rsid w:val="00576B23"/>
    <w:rsid w:val="00576E86"/>
    <w:rsid w:val="0057706E"/>
    <w:rsid w:val="00577589"/>
    <w:rsid w:val="00580BD2"/>
    <w:rsid w:val="005819DD"/>
    <w:rsid w:val="00582C45"/>
    <w:rsid w:val="00584939"/>
    <w:rsid w:val="005849CD"/>
    <w:rsid w:val="00584DCC"/>
    <w:rsid w:val="00586A21"/>
    <w:rsid w:val="00586F72"/>
    <w:rsid w:val="00587E4A"/>
    <w:rsid w:val="00592285"/>
    <w:rsid w:val="00592518"/>
    <w:rsid w:val="005928D2"/>
    <w:rsid w:val="00593190"/>
    <w:rsid w:val="0059403F"/>
    <w:rsid w:val="005942DE"/>
    <w:rsid w:val="005948E7"/>
    <w:rsid w:val="0059744E"/>
    <w:rsid w:val="005A05B7"/>
    <w:rsid w:val="005A15BC"/>
    <w:rsid w:val="005A1FFE"/>
    <w:rsid w:val="005A2C8A"/>
    <w:rsid w:val="005A2D2E"/>
    <w:rsid w:val="005A4553"/>
    <w:rsid w:val="005A4844"/>
    <w:rsid w:val="005A6603"/>
    <w:rsid w:val="005B0F10"/>
    <w:rsid w:val="005B0F75"/>
    <w:rsid w:val="005B2EED"/>
    <w:rsid w:val="005B4C93"/>
    <w:rsid w:val="005B6945"/>
    <w:rsid w:val="005B74FC"/>
    <w:rsid w:val="005B7B25"/>
    <w:rsid w:val="005C0420"/>
    <w:rsid w:val="005C0852"/>
    <w:rsid w:val="005C4CD0"/>
    <w:rsid w:val="005C5C13"/>
    <w:rsid w:val="005C5F49"/>
    <w:rsid w:val="005C5F87"/>
    <w:rsid w:val="005C6AAE"/>
    <w:rsid w:val="005D0378"/>
    <w:rsid w:val="005D1619"/>
    <w:rsid w:val="005D1CBD"/>
    <w:rsid w:val="005D3BAA"/>
    <w:rsid w:val="005D57E7"/>
    <w:rsid w:val="005D593A"/>
    <w:rsid w:val="005D6EC9"/>
    <w:rsid w:val="005E13E5"/>
    <w:rsid w:val="005E37E6"/>
    <w:rsid w:val="005E4DA0"/>
    <w:rsid w:val="005E4FC6"/>
    <w:rsid w:val="005E5520"/>
    <w:rsid w:val="005E574F"/>
    <w:rsid w:val="005E6628"/>
    <w:rsid w:val="005E6752"/>
    <w:rsid w:val="005E6A88"/>
    <w:rsid w:val="005E7A6E"/>
    <w:rsid w:val="005F032A"/>
    <w:rsid w:val="005F1D99"/>
    <w:rsid w:val="005F5388"/>
    <w:rsid w:val="005F65AB"/>
    <w:rsid w:val="005F7329"/>
    <w:rsid w:val="006000F0"/>
    <w:rsid w:val="00600819"/>
    <w:rsid w:val="00601575"/>
    <w:rsid w:val="00602045"/>
    <w:rsid w:val="006028C0"/>
    <w:rsid w:val="006031A5"/>
    <w:rsid w:val="00604DE8"/>
    <w:rsid w:val="006071CB"/>
    <w:rsid w:val="006129D2"/>
    <w:rsid w:val="00612CAE"/>
    <w:rsid w:val="00615898"/>
    <w:rsid w:val="00616478"/>
    <w:rsid w:val="0061667B"/>
    <w:rsid w:val="00616DDA"/>
    <w:rsid w:val="00617882"/>
    <w:rsid w:val="00617941"/>
    <w:rsid w:val="006206AE"/>
    <w:rsid w:val="00620D47"/>
    <w:rsid w:val="00620DB7"/>
    <w:rsid w:val="00622AEF"/>
    <w:rsid w:val="006249D5"/>
    <w:rsid w:val="00625383"/>
    <w:rsid w:val="00625587"/>
    <w:rsid w:val="006302C5"/>
    <w:rsid w:val="00630999"/>
    <w:rsid w:val="00631C74"/>
    <w:rsid w:val="00631F3B"/>
    <w:rsid w:val="00632A35"/>
    <w:rsid w:val="00632D00"/>
    <w:rsid w:val="0063320B"/>
    <w:rsid w:val="00633849"/>
    <w:rsid w:val="00633DCA"/>
    <w:rsid w:val="006347F3"/>
    <w:rsid w:val="00634A2B"/>
    <w:rsid w:val="00635826"/>
    <w:rsid w:val="00636268"/>
    <w:rsid w:val="0063633B"/>
    <w:rsid w:val="006400F7"/>
    <w:rsid w:val="006405EC"/>
    <w:rsid w:val="00640877"/>
    <w:rsid w:val="00642304"/>
    <w:rsid w:val="00643877"/>
    <w:rsid w:val="00643ED8"/>
    <w:rsid w:val="0064444B"/>
    <w:rsid w:val="0064493E"/>
    <w:rsid w:val="00645D6F"/>
    <w:rsid w:val="00646C8E"/>
    <w:rsid w:val="00647511"/>
    <w:rsid w:val="00650474"/>
    <w:rsid w:val="0065053B"/>
    <w:rsid w:val="00651AAF"/>
    <w:rsid w:val="00653450"/>
    <w:rsid w:val="0065396E"/>
    <w:rsid w:val="00653B12"/>
    <w:rsid w:val="0065440F"/>
    <w:rsid w:val="00654D34"/>
    <w:rsid w:val="00657C72"/>
    <w:rsid w:val="00657C94"/>
    <w:rsid w:val="00660042"/>
    <w:rsid w:val="00661CCD"/>
    <w:rsid w:val="00661FE9"/>
    <w:rsid w:val="006620FE"/>
    <w:rsid w:val="00662AE6"/>
    <w:rsid w:val="00662B95"/>
    <w:rsid w:val="006630E4"/>
    <w:rsid w:val="00663BF6"/>
    <w:rsid w:val="00664A42"/>
    <w:rsid w:val="00665175"/>
    <w:rsid w:val="00665C33"/>
    <w:rsid w:val="0066638A"/>
    <w:rsid w:val="00666763"/>
    <w:rsid w:val="0066721F"/>
    <w:rsid w:val="006672FF"/>
    <w:rsid w:val="00667B44"/>
    <w:rsid w:val="00671443"/>
    <w:rsid w:val="0067193D"/>
    <w:rsid w:val="00671B31"/>
    <w:rsid w:val="00673052"/>
    <w:rsid w:val="006746D0"/>
    <w:rsid w:val="006753BC"/>
    <w:rsid w:val="006755B8"/>
    <w:rsid w:val="00675645"/>
    <w:rsid w:val="006766EC"/>
    <w:rsid w:val="00681EEB"/>
    <w:rsid w:val="006820DA"/>
    <w:rsid w:val="006827A6"/>
    <w:rsid w:val="00683BDF"/>
    <w:rsid w:val="00683FAA"/>
    <w:rsid w:val="00685957"/>
    <w:rsid w:val="006862EC"/>
    <w:rsid w:val="0068663B"/>
    <w:rsid w:val="00692C4D"/>
    <w:rsid w:val="00694950"/>
    <w:rsid w:val="00694A60"/>
    <w:rsid w:val="00694FDA"/>
    <w:rsid w:val="00695339"/>
    <w:rsid w:val="00696261"/>
    <w:rsid w:val="00696D41"/>
    <w:rsid w:val="006A0034"/>
    <w:rsid w:val="006A0FA5"/>
    <w:rsid w:val="006A1191"/>
    <w:rsid w:val="006A352C"/>
    <w:rsid w:val="006A48D6"/>
    <w:rsid w:val="006A5489"/>
    <w:rsid w:val="006A5CFB"/>
    <w:rsid w:val="006A5E69"/>
    <w:rsid w:val="006A64B0"/>
    <w:rsid w:val="006A6DBF"/>
    <w:rsid w:val="006A7822"/>
    <w:rsid w:val="006B0E90"/>
    <w:rsid w:val="006B1CBC"/>
    <w:rsid w:val="006B1DDB"/>
    <w:rsid w:val="006B2D68"/>
    <w:rsid w:val="006B3281"/>
    <w:rsid w:val="006B3FE9"/>
    <w:rsid w:val="006B4784"/>
    <w:rsid w:val="006B75EB"/>
    <w:rsid w:val="006C0666"/>
    <w:rsid w:val="006C1D54"/>
    <w:rsid w:val="006C40CA"/>
    <w:rsid w:val="006C42E4"/>
    <w:rsid w:val="006C43CC"/>
    <w:rsid w:val="006C43D0"/>
    <w:rsid w:val="006C4CBF"/>
    <w:rsid w:val="006C525C"/>
    <w:rsid w:val="006C5F27"/>
    <w:rsid w:val="006C65C6"/>
    <w:rsid w:val="006C7DE8"/>
    <w:rsid w:val="006D0D93"/>
    <w:rsid w:val="006D1B0F"/>
    <w:rsid w:val="006D2C54"/>
    <w:rsid w:val="006D314E"/>
    <w:rsid w:val="006D3C9A"/>
    <w:rsid w:val="006D4038"/>
    <w:rsid w:val="006D5AC4"/>
    <w:rsid w:val="006D5E42"/>
    <w:rsid w:val="006D6F5D"/>
    <w:rsid w:val="006D7ED6"/>
    <w:rsid w:val="006E1133"/>
    <w:rsid w:val="006E14BA"/>
    <w:rsid w:val="006E1E8E"/>
    <w:rsid w:val="006E375E"/>
    <w:rsid w:val="006E41D7"/>
    <w:rsid w:val="006E43CF"/>
    <w:rsid w:val="006E4C6E"/>
    <w:rsid w:val="006E5CDE"/>
    <w:rsid w:val="006E5CE8"/>
    <w:rsid w:val="006F07CE"/>
    <w:rsid w:val="006F0C0F"/>
    <w:rsid w:val="006F2B4E"/>
    <w:rsid w:val="006F311E"/>
    <w:rsid w:val="006F6B90"/>
    <w:rsid w:val="006F7F65"/>
    <w:rsid w:val="00700CD7"/>
    <w:rsid w:val="00701D65"/>
    <w:rsid w:val="00701E64"/>
    <w:rsid w:val="00703022"/>
    <w:rsid w:val="00703E5F"/>
    <w:rsid w:val="007061E7"/>
    <w:rsid w:val="00707C18"/>
    <w:rsid w:val="00710571"/>
    <w:rsid w:val="00711A12"/>
    <w:rsid w:val="0071653D"/>
    <w:rsid w:val="007172AF"/>
    <w:rsid w:val="0071799F"/>
    <w:rsid w:val="00720978"/>
    <w:rsid w:val="00722569"/>
    <w:rsid w:val="007250D3"/>
    <w:rsid w:val="00726697"/>
    <w:rsid w:val="00727B80"/>
    <w:rsid w:val="00727F95"/>
    <w:rsid w:val="007305A6"/>
    <w:rsid w:val="007305D5"/>
    <w:rsid w:val="0073214D"/>
    <w:rsid w:val="007325D3"/>
    <w:rsid w:val="00732E47"/>
    <w:rsid w:val="00733ADE"/>
    <w:rsid w:val="0073596E"/>
    <w:rsid w:val="00735C62"/>
    <w:rsid w:val="00735EAB"/>
    <w:rsid w:val="00735EFF"/>
    <w:rsid w:val="00735FC3"/>
    <w:rsid w:val="007361B1"/>
    <w:rsid w:val="00737B7D"/>
    <w:rsid w:val="00740A78"/>
    <w:rsid w:val="00741EDD"/>
    <w:rsid w:val="007434E8"/>
    <w:rsid w:val="007434FA"/>
    <w:rsid w:val="00743AD1"/>
    <w:rsid w:val="00744C84"/>
    <w:rsid w:val="00745292"/>
    <w:rsid w:val="007462ED"/>
    <w:rsid w:val="00746CD7"/>
    <w:rsid w:val="00747326"/>
    <w:rsid w:val="00747418"/>
    <w:rsid w:val="007479C0"/>
    <w:rsid w:val="007509BA"/>
    <w:rsid w:val="00751AA6"/>
    <w:rsid w:val="00753029"/>
    <w:rsid w:val="00757169"/>
    <w:rsid w:val="00757F85"/>
    <w:rsid w:val="007607FC"/>
    <w:rsid w:val="007615BA"/>
    <w:rsid w:val="0076195B"/>
    <w:rsid w:val="00761FAE"/>
    <w:rsid w:val="00763685"/>
    <w:rsid w:val="007646A4"/>
    <w:rsid w:val="007652A2"/>
    <w:rsid w:val="0076629B"/>
    <w:rsid w:val="007670EF"/>
    <w:rsid w:val="0076730F"/>
    <w:rsid w:val="00767BFF"/>
    <w:rsid w:val="00770BE8"/>
    <w:rsid w:val="00770D57"/>
    <w:rsid w:val="007711AE"/>
    <w:rsid w:val="00771446"/>
    <w:rsid w:val="00771786"/>
    <w:rsid w:val="00771E54"/>
    <w:rsid w:val="00772728"/>
    <w:rsid w:val="00773932"/>
    <w:rsid w:val="0077404B"/>
    <w:rsid w:val="0077483E"/>
    <w:rsid w:val="007754D1"/>
    <w:rsid w:val="0077634E"/>
    <w:rsid w:val="007766DF"/>
    <w:rsid w:val="00776D17"/>
    <w:rsid w:val="00777DA1"/>
    <w:rsid w:val="007808BE"/>
    <w:rsid w:val="007810CD"/>
    <w:rsid w:val="0078153C"/>
    <w:rsid w:val="0078370B"/>
    <w:rsid w:val="007838EF"/>
    <w:rsid w:val="007873E2"/>
    <w:rsid w:val="00787581"/>
    <w:rsid w:val="00790132"/>
    <w:rsid w:val="0079058F"/>
    <w:rsid w:val="0079079E"/>
    <w:rsid w:val="0079083C"/>
    <w:rsid w:val="00790AB7"/>
    <w:rsid w:val="00793458"/>
    <w:rsid w:val="00794104"/>
    <w:rsid w:val="0079472D"/>
    <w:rsid w:val="00794E8F"/>
    <w:rsid w:val="0079552D"/>
    <w:rsid w:val="00795A7D"/>
    <w:rsid w:val="00795B65"/>
    <w:rsid w:val="00796A16"/>
    <w:rsid w:val="007976C3"/>
    <w:rsid w:val="007A1CE6"/>
    <w:rsid w:val="007A49EB"/>
    <w:rsid w:val="007A51EF"/>
    <w:rsid w:val="007A5F5F"/>
    <w:rsid w:val="007B0368"/>
    <w:rsid w:val="007B095E"/>
    <w:rsid w:val="007B0BBB"/>
    <w:rsid w:val="007B1310"/>
    <w:rsid w:val="007B322A"/>
    <w:rsid w:val="007B57BE"/>
    <w:rsid w:val="007B5C92"/>
    <w:rsid w:val="007B61BA"/>
    <w:rsid w:val="007B6DEC"/>
    <w:rsid w:val="007B73A0"/>
    <w:rsid w:val="007B78DD"/>
    <w:rsid w:val="007B7D9A"/>
    <w:rsid w:val="007C018F"/>
    <w:rsid w:val="007C0934"/>
    <w:rsid w:val="007C0D02"/>
    <w:rsid w:val="007C1D1D"/>
    <w:rsid w:val="007C2B66"/>
    <w:rsid w:val="007C4591"/>
    <w:rsid w:val="007C472A"/>
    <w:rsid w:val="007C5FDF"/>
    <w:rsid w:val="007C7813"/>
    <w:rsid w:val="007D0BBC"/>
    <w:rsid w:val="007D2C6E"/>
    <w:rsid w:val="007D32CC"/>
    <w:rsid w:val="007D3867"/>
    <w:rsid w:val="007D3D2A"/>
    <w:rsid w:val="007D480C"/>
    <w:rsid w:val="007D4905"/>
    <w:rsid w:val="007D49B7"/>
    <w:rsid w:val="007D4C22"/>
    <w:rsid w:val="007D56D4"/>
    <w:rsid w:val="007D7A26"/>
    <w:rsid w:val="007D7C44"/>
    <w:rsid w:val="007E05F4"/>
    <w:rsid w:val="007E272A"/>
    <w:rsid w:val="007E403C"/>
    <w:rsid w:val="007E50F4"/>
    <w:rsid w:val="007E5A94"/>
    <w:rsid w:val="007E6637"/>
    <w:rsid w:val="007E6C9D"/>
    <w:rsid w:val="007E6CDE"/>
    <w:rsid w:val="007E71BB"/>
    <w:rsid w:val="007E74A8"/>
    <w:rsid w:val="007F01DA"/>
    <w:rsid w:val="007F054F"/>
    <w:rsid w:val="007F0C28"/>
    <w:rsid w:val="007F0DF6"/>
    <w:rsid w:val="007F0EA8"/>
    <w:rsid w:val="007F21A3"/>
    <w:rsid w:val="007F2A5A"/>
    <w:rsid w:val="007F66F9"/>
    <w:rsid w:val="007F709C"/>
    <w:rsid w:val="007F7824"/>
    <w:rsid w:val="007F7B9B"/>
    <w:rsid w:val="007F7EBC"/>
    <w:rsid w:val="00800F96"/>
    <w:rsid w:val="00800FB7"/>
    <w:rsid w:val="00801E9D"/>
    <w:rsid w:val="00802532"/>
    <w:rsid w:val="00802C91"/>
    <w:rsid w:val="00802E7F"/>
    <w:rsid w:val="00804837"/>
    <w:rsid w:val="00805EC6"/>
    <w:rsid w:val="00806EAD"/>
    <w:rsid w:val="008079D1"/>
    <w:rsid w:val="00807A4B"/>
    <w:rsid w:val="0081020A"/>
    <w:rsid w:val="0081050B"/>
    <w:rsid w:val="00810893"/>
    <w:rsid w:val="008110F7"/>
    <w:rsid w:val="008111D5"/>
    <w:rsid w:val="008112C1"/>
    <w:rsid w:val="00812F87"/>
    <w:rsid w:val="0081357A"/>
    <w:rsid w:val="00813E9E"/>
    <w:rsid w:val="008140E7"/>
    <w:rsid w:val="0081450A"/>
    <w:rsid w:val="00814771"/>
    <w:rsid w:val="00815C2E"/>
    <w:rsid w:val="00815C33"/>
    <w:rsid w:val="00815C3D"/>
    <w:rsid w:val="00815E9B"/>
    <w:rsid w:val="00816008"/>
    <w:rsid w:val="0081622E"/>
    <w:rsid w:val="00817F16"/>
    <w:rsid w:val="0082039F"/>
    <w:rsid w:val="00820FC0"/>
    <w:rsid w:val="00821CE5"/>
    <w:rsid w:val="00821D52"/>
    <w:rsid w:val="00822BA8"/>
    <w:rsid w:val="00825371"/>
    <w:rsid w:val="008264A9"/>
    <w:rsid w:val="008270A1"/>
    <w:rsid w:val="008270E3"/>
    <w:rsid w:val="00827443"/>
    <w:rsid w:val="00827572"/>
    <w:rsid w:val="008279D8"/>
    <w:rsid w:val="00827B16"/>
    <w:rsid w:val="00830076"/>
    <w:rsid w:val="008301BD"/>
    <w:rsid w:val="00830CD7"/>
    <w:rsid w:val="00831E83"/>
    <w:rsid w:val="008331F7"/>
    <w:rsid w:val="00833F18"/>
    <w:rsid w:val="00834564"/>
    <w:rsid w:val="008401AB"/>
    <w:rsid w:val="00841AD4"/>
    <w:rsid w:val="0084406C"/>
    <w:rsid w:val="008444A4"/>
    <w:rsid w:val="00845108"/>
    <w:rsid w:val="00845911"/>
    <w:rsid w:val="0084592F"/>
    <w:rsid w:val="00845A19"/>
    <w:rsid w:val="00845D1A"/>
    <w:rsid w:val="00846DB7"/>
    <w:rsid w:val="008471D3"/>
    <w:rsid w:val="0085407A"/>
    <w:rsid w:val="00854281"/>
    <w:rsid w:val="00855D9D"/>
    <w:rsid w:val="0085771C"/>
    <w:rsid w:val="00857773"/>
    <w:rsid w:val="00857B23"/>
    <w:rsid w:val="00857BB8"/>
    <w:rsid w:val="008603BE"/>
    <w:rsid w:val="00861750"/>
    <w:rsid w:val="00862087"/>
    <w:rsid w:val="0086246D"/>
    <w:rsid w:val="00862A67"/>
    <w:rsid w:val="008644CE"/>
    <w:rsid w:val="008650BF"/>
    <w:rsid w:val="008650CE"/>
    <w:rsid w:val="00865B64"/>
    <w:rsid w:val="008671E5"/>
    <w:rsid w:val="00867ACD"/>
    <w:rsid w:val="00870043"/>
    <w:rsid w:val="00870DFE"/>
    <w:rsid w:val="00871C14"/>
    <w:rsid w:val="00871DF0"/>
    <w:rsid w:val="00872254"/>
    <w:rsid w:val="00873367"/>
    <w:rsid w:val="00873CA1"/>
    <w:rsid w:val="00873DDA"/>
    <w:rsid w:val="00874133"/>
    <w:rsid w:val="00874609"/>
    <w:rsid w:val="00876A7C"/>
    <w:rsid w:val="00880000"/>
    <w:rsid w:val="0088106C"/>
    <w:rsid w:val="00883467"/>
    <w:rsid w:val="0088349E"/>
    <w:rsid w:val="008836E2"/>
    <w:rsid w:val="0088431A"/>
    <w:rsid w:val="00885D2E"/>
    <w:rsid w:val="0089052E"/>
    <w:rsid w:val="00890916"/>
    <w:rsid w:val="008936E5"/>
    <w:rsid w:val="0089428D"/>
    <w:rsid w:val="00894D06"/>
    <w:rsid w:val="00895A57"/>
    <w:rsid w:val="00896ED9"/>
    <w:rsid w:val="00897EA3"/>
    <w:rsid w:val="008A02C7"/>
    <w:rsid w:val="008A070E"/>
    <w:rsid w:val="008A0AA4"/>
    <w:rsid w:val="008A0CF0"/>
    <w:rsid w:val="008A2683"/>
    <w:rsid w:val="008A3227"/>
    <w:rsid w:val="008A4BAB"/>
    <w:rsid w:val="008A529E"/>
    <w:rsid w:val="008A5303"/>
    <w:rsid w:val="008A62B5"/>
    <w:rsid w:val="008A670F"/>
    <w:rsid w:val="008B03A2"/>
    <w:rsid w:val="008B06F7"/>
    <w:rsid w:val="008B1326"/>
    <w:rsid w:val="008B2137"/>
    <w:rsid w:val="008B2B5D"/>
    <w:rsid w:val="008B3988"/>
    <w:rsid w:val="008B5551"/>
    <w:rsid w:val="008B6264"/>
    <w:rsid w:val="008B7070"/>
    <w:rsid w:val="008B7EA7"/>
    <w:rsid w:val="008C0D9F"/>
    <w:rsid w:val="008C1F87"/>
    <w:rsid w:val="008C2964"/>
    <w:rsid w:val="008C2B90"/>
    <w:rsid w:val="008C2EAF"/>
    <w:rsid w:val="008C3601"/>
    <w:rsid w:val="008C3761"/>
    <w:rsid w:val="008C3B50"/>
    <w:rsid w:val="008C40B2"/>
    <w:rsid w:val="008C6061"/>
    <w:rsid w:val="008C6161"/>
    <w:rsid w:val="008C7587"/>
    <w:rsid w:val="008D098D"/>
    <w:rsid w:val="008D0CDC"/>
    <w:rsid w:val="008D0E31"/>
    <w:rsid w:val="008D0FF7"/>
    <w:rsid w:val="008D35F6"/>
    <w:rsid w:val="008D41D4"/>
    <w:rsid w:val="008D52DB"/>
    <w:rsid w:val="008D66DD"/>
    <w:rsid w:val="008E0C75"/>
    <w:rsid w:val="008E24BE"/>
    <w:rsid w:val="008E25AC"/>
    <w:rsid w:val="008E3803"/>
    <w:rsid w:val="008E42BC"/>
    <w:rsid w:val="008E463A"/>
    <w:rsid w:val="008E47CC"/>
    <w:rsid w:val="008E4F2B"/>
    <w:rsid w:val="008E5665"/>
    <w:rsid w:val="008E6B8F"/>
    <w:rsid w:val="008E7028"/>
    <w:rsid w:val="008F0A5C"/>
    <w:rsid w:val="008F1D8C"/>
    <w:rsid w:val="008F60E6"/>
    <w:rsid w:val="008F6614"/>
    <w:rsid w:val="008F6701"/>
    <w:rsid w:val="008F6BAE"/>
    <w:rsid w:val="008F6EF4"/>
    <w:rsid w:val="008F6FEC"/>
    <w:rsid w:val="008F72A1"/>
    <w:rsid w:val="009001F3"/>
    <w:rsid w:val="009003F3"/>
    <w:rsid w:val="00900F0E"/>
    <w:rsid w:val="00901A1D"/>
    <w:rsid w:val="00902183"/>
    <w:rsid w:val="009021E7"/>
    <w:rsid w:val="00902514"/>
    <w:rsid w:val="00902A7C"/>
    <w:rsid w:val="00903970"/>
    <w:rsid w:val="0090425E"/>
    <w:rsid w:val="00904B8A"/>
    <w:rsid w:val="009054BA"/>
    <w:rsid w:val="009062DF"/>
    <w:rsid w:val="009079F5"/>
    <w:rsid w:val="00907CCB"/>
    <w:rsid w:val="00910687"/>
    <w:rsid w:val="0091167C"/>
    <w:rsid w:val="0091238C"/>
    <w:rsid w:val="009127E2"/>
    <w:rsid w:val="00914044"/>
    <w:rsid w:val="0091440A"/>
    <w:rsid w:val="00916EE3"/>
    <w:rsid w:val="00916F5C"/>
    <w:rsid w:val="0091703C"/>
    <w:rsid w:val="009171FB"/>
    <w:rsid w:val="00917728"/>
    <w:rsid w:val="0092145B"/>
    <w:rsid w:val="009215C2"/>
    <w:rsid w:val="009241CD"/>
    <w:rsid w:val="00931D38"/>
    <w:rsid w:val="00932138"/>
    <w:rsid w:val="009327E1"/>
    <w:rsid w:val="00932DA0"/>
    <w:rsid w:val="00933A57"/>
    <w:rsid w:val="00933FF5"/>
    <w:rsid w:val="00934F0B"/>
    <w:rsid w:val="009357DF"/>
    <w:rsid w:val="009367F3"/>
    <w:rsid w:val="00937071"/>
    <w:rsid w:val="00937902"/>
    <w:rsid w:val="00937B15"/>
    <w:rsid w:val="00937CBC"/>
    <w:rsid w:val="0094206D"/>
    <w:rsid w:val="00942121"/>
    <w:rsid w:val="0094315E"/>
    <w:rsid w:val="00944AD2"/>
    <w:rsid w:val="00944C2B"/>
    <w:rsid w:val="00945304"/>
    <w:rsid w:val="009467A4"/>
    <w:rsid w:val="00946AC7"/>
    <w:rsid w:val="00946D15"/>
    <w:rsid w:val="00947241"/>
    <w:rsid w:val="0095249E"/>
    <w:rsid w:val="00952779"/>
    <w:rsid w:val="00952B7A"/>
    <w:rsid w:val="00953A60"/>
    <w:rsid w:val="00957A62"/>
    <w:rsid w:val="00957E88"/>
    <w:rsid w:val="0096098D"/>
    <w:rsid w:val="00961AD9"/>
    <w:rsid w:val="00962906"/>
    <w:rsid w:val="00964182"/>
    <w:rsid w:val="009641BC"/>
    <w:rsid w:val="0096420A"/>
    <w:rsid w:val="00964881"/>
    <w:rsid w:val="00964EB6"/>
    <w:rsid w:val="00970616"/>
    <w:rsid w:val="00971093"/>
    <w:rsid w:val="009729F6"/>
    <w:rsid w:val="00972F2F"/>
    <w:rsid w:val="00973168"/>
    <w:rsid w:val="009739CF"/>
    <w:rsid w:val="00974D95"/>
    <w:rsid w:val="00974DE9"/>
    <w:rsid w:val="00975A43"/>
    <w:rsid w:val="00976348"/>
    <w:rsid w:val="00977B10"/>
    <w:rsid w:val="00980EFD"/>
    <w:rsid w:val="00981196"/>
    <w:rsid w:val="009818CE"/>
    <w:rsid w:val="00981CA0"/>
    <w:rsid w:val="009822D6"/>
    <w:rsid w:val="009831D2"/>
    <w:rsid w:val="00983A20"/>
    <w:rsid w:val="00985A4A"/>
    <w:rsid w:val="00985FEE"/>
    <w:rsid w:val="00986371"/>
    <w:rsid w:val="00986450"/>
    <w:rsid w:val="00986F77"/>
    <w:rsid w:val="009879A6"/>
    <w:rsid w:val="009906E8"/>
    <w:rsid w:val="009919DD"/>
    <w:rsid w:val="00991B1C"/>
    <w:rsid w:val="00991F2D"/>
    <w:rsid w:val="00992B8C"/>
    <w:rsid w:val="00993FD0"/>
    <w:rsid w:val="00994A1B"/>
    <w:rsid w:val="009A0228"/>
    <w:rsid w:val="009A09AD"/>
    <w:rsid w:val="009A13CA"/>
    <w:rsid w:val="009A18E5"/>
    <w:rsid w:val="009A1C8C"/>
    <w:rsid w:val="009A27EA"/>
    <w:rsid w:val="009A2EAA"/>
    <w:rsid w:val="009A3F29"/>
    <w:rsid w:val="009A408D"/>
    <w:rsid w:val="009A43E5"/>
    <w:rsid w:val="009A7225"/>
    <w:rsid w:val="009B0D43"/>
    <w:rsid w:val="009B138A"/>
    <w:rsid w:val="009B35E1"/>
    <w:rsid w:val="009B3B67"/>
    <w:rsid w:val="009B3E50"/>
    <w:rsid w:val="009B4242"/>
    <w:rsid w:val="009B47C5"/>
    <w:rsid w:val="009B60D7"/>
    <w:rsid w:val="009B6414"/>
    <w:rsid w:val="009B6440"/>
    <w:rsid w:val="009B67FE"/>
    <w:rsid w:val="009B6889"/>
    <w:rsid w:val="009B777A"/>
    <w:rsid w:val="009C341E"/>
    <w:rsid w:val="009C386E"/>
    <w:rsid w:val="009C4B2F"/>
    <w:rsid w:val="009C55D7"/>
    <w:rsid w:val="009C6609"/>
    <w:rsid w:val="009C6FAA"/>
    <w:rsid w:val="009D12B7"/>
    <w:rsid w:val="009D2EC7"/>
    <w:rsid w:val="009D4C68"/>
    <w:rsid w:val="009D569B"/>
    <w:rsid w:val="009D591B"/>
    <w:rsid w:val="009D5F02"/>
    <w:rsid w:val="009D63FC"/>
    <w:rsid w:val="009D6783"/>
    <w:rsid w:val="009D6AF7"/>
    <w:rsid w:val="009E0D2A"/>
    <w:rsid w:val="009E1F9A"/>
    <w:rsid w:val="009E225E"/>
    <w:rsid w:val="009E4246"/>
    <w:rsid w:val="009E5654"/>
    <w:rsid w:val="009E5C24"/>
    <w:rsid w:val="009E61EB"/>
    <w:rsid w:val="009E6A93"/>
    <w:rsid w:val="009E74C7"/>
    <w:rsid w:val="009F0031"/>
    <w:rsid w:val="009F022B"/>
    <w:rsid w:val="009F0805"/>
    <w:rsid w:val="009F0CE6"/>
    <w:rsid w:val="009F22E6"/>
    <w:rsid w:val="009F2B52"/>
    <w:rsid w:val="009F5020"/>
    <w:rsid w:val="009F6549"/>
    <w:rsid w:val="009F6D64"/>
    <w:rsid w:val="009F73A5"/>
    <w:rsid w:val="009F767C"/>
    <w:rsid w:val="009F780A"/>
    <w:rsid w:val="00A009F5"/>
    <w:rsid w:val="00A0115B"/>
    <w:rsid w:val="00A01EA5"/>
    <w:rsid w:val="00A020B6"/>
    <w:rsid w:val="00A0395D"/>
    <w:rsid w:val="00A03E5C"/>
    <w:rsid w:val="00A044EC"/>
    <w:rsid w:val="00A04DE0"/>
    <w:rsid w:val="00A05855"/>
    <w:rsid w:val="00A0587E"/>
    <w:rsid w:val="00A059CD"/>
    <w:rsid w:val="00A05C1A"/>
    <w:rsid w:val="00A05C3A"/>
    <w:rsid w:val="00A067BA"/>
    <w:rsid w:val="00A06C76"/>
    <w:rsid w:val="00A102EF"/>
    <w:rsid w:val="00A1187D"/>
    <w:rsid w:val="00A11CF3"/>
    <w:rsid w:val="00A12951"/>
    <w:rsid w:val="00A13A6E"/>
    <w:rsid w:val="00A14FAC"/>
    <w:rsid w:val="00A1506D"/>
    <w:rsid w:val="00A152E5"/>
    <w:rsid w:val="00A1535D"/>
    <w:rsid w:val="00A1619A"/>
    <w:rsid w:val="00A16E1E"/>
    <w:rsid w:val="00A172E1"/>
    <w:rsid w:val="00A17725"/>
    <w:rsid w:val="00A2129E"/>
    <w:rsid w:val="00A21988"/>
    <w:rsid w:val="00A22B9A"/>
    <w:rsid w:val="00A2375D"/>
    <w:rsid w:val="00A24D28"/>
    <w:rsid w:val="00A2634A"/>
    <w:rsid w:val="00A2647E"/>
    <w:rsid w:val="00A264C3"/>
    <w:rsid w:val="00A26755"/>
    <w:rsid w:val="00A26B63"/>
    <w:rsid w:val="00A304C9"/>
    <w:rsid w:val="00A31C6B"/>
    <w:rsid w:val="00A31C7F"/>
    <w:rsid w:val="00A31CF0"/>
    <w:rsid w:val="00A332D2"/>
    <w:rsid w:val="00A3376B"/>
    <w:rsid w:val="00A3454C"/>
    <w:rsid w:val="00A34C44"/>
    <w:rsid w:val="00A352D3"/>
    <w:rsid w:val="00A35AD3"/>
    <w:rsid w:val="00A36951"/>
    <w:rsid w:val="00A418E2"/>
    <w:rsid w:val="00A41F99"/>
    <w:rsid w:val="00A42E6D"/>
    <w:rsid w:val="00A441B4"/>
    <w:rsid w:val="00A441F1"/>
    <w:rsid w:val="00A444BE"/>
    <w:rsid w:val="00A46498"/>
    <w:rsid w:val="00A46F29"/>
    <w:rsid w:val="00A5075C"/>
    <w:rsid w:val="00A53CCD"/>
    <w:rsid w:val="00A5425C"/>
    <w:rsid w:val="00A54599"/>
    <w:rsid w:val="00A55671"/>
    <w:rsid w:val="00A557AA"/>
    <w:rsid w:val="00A56FE3"/>
    <w:rsid w:val="00A5786B"/>
    <w:rsid w:val="00A57C62"/>
    <w:rsid w:val="00A611EB"/>
    <w:rsid w:val="00A613B5"/>
    <w:rsid w:val="00A62595"/>
    <w:rsid w:val="00A63908"/>
    <w:rsid w:val="00A669AD"/>
    <w:rsid w:val="00A676B4"/>
    <w:rsid w:val="00A677C8"/>
    <w:rsid w:val="00A7045F"/>
    <w:rsid w:val="00A70AD2"/>
    <w:rsid w:val="00A72B6E"/>
    <w:rsid w:val="00A72E54"/>
    <w:rsid w:val="00A733E0"/>
    <w:rsid w:val="00A73736"/>
    <w:rsid w:val="00A73C8B"/>
    <w:rsid w:val="00A7433E"/>
    <w:rsid w:val="00A74776"/>
    <w:rsid w:val="00A74B87"/>
    <w:rsid w:val="00A75B1C"/>
    <w:rsid w:val="00A76F4A"/>
    <w:rsid w:val="00A7704B"/>
    <w:rsid w:val="00A81AD4"/>
    <w:rsid w:val="00A81BF4"/>
    <w:rsid w:val="00A82B8B"/>
    <w:rsid w:val="00A84E4E"/>
    <w:rsid w:val="00A85137"/>
    <w:rsid w:val="00A87631"/>
    <w:rsid w:val="00A876E0"/>
    <w:rsid w:val="00A90EA3"/>
    <w:rsid w:val="00A93385"/>
    <w:rsid w:val="00A94CFA"/>
    <w:rsid w:val="00A952D5"/>
    <w:rsid w:val="00A97283"/>
    <w:rsid w:val="00AA0BE5"/>
    <w:rsid w:val="00AA174E"/>
    <w:rsid w:val="00AA2A29"/>
    <w:rsid w:val="00AA2A4E"/>
    <w:rsid w:val="00AA4565"/>
    <w:rsid w:val="00AA4E2F"/>
    <w:rsid w:val="00AA5E39"/>
    <w:rsid w:val="00AA793E"/>
    <w:rsid w:val="00AB0298"/>
    <w:rsid w:val="00AB0441"/>
    <w:rsid w:val="00AB13C0"/>
    <w:rsid w:val="00AB21AB"/>
    <w:rsid w:val="00AB2246"/>
    <w:rsid w:val="00AB2B3D"/>
    <w:rsid w:val="00AB2F9C"/>
    <w:rsid w:val="00AB3478"/>
    <w:rsid w:val="00AB3857"/>
    <w:rsid w:val="00AB4147"/>
    <w:rsid w:val="00AB4580"/>
    <w:rsid w:val="00AB5438"/>
    <w:rsid w:val="00AB580A"/>
    <w:rsid w:val="00AB584C"/>
    <w:rsid w:val="00AB5C00"/>
    <w:rsid w:val="00AB5ECE"/>
    <w:rsid w:val="00AC1953"/>
    <w:rsid w:val="00AC1A8E"/>
    <w:rsid w:val="00AC2FBE"/>
    <w:rsid w:val="00AC3581"/>
    <w:rsid w:val="00AC49F9"/>
    <w:rsid w:val="00AC5047"/>
    <w:rsid w:val="00AC5564"/>
    <w:rsid w:val="00AC5C13"/>
    <w:rsid w:val="00AC61B4"/>
    <w:rsid w:val="00AC76F0"/>
    <w:rsid w:val="00AC7E28"/>
    <w:rsid w:val="00AC7FFE"/>
    <w:rsid w:val="00AD06A5"/>
    <w:rsid w:val="00AD0D78"/>
    <w:rsid w:val="00AD1CA4"/>
    <w:rsid w:val="00AD1E17"/>
    <w:rsid w:val="00AD284B"/>
    <w:rsid w:val="00AD3A2C"/>
    <w:rsid w:val="00AD4252"/>
    <w:rsid w:val="00AD4BA9"/>
    <w:rsid w:val="00AD56E7"/>
    <w:rsid w:val="00AD695C"/>
    <w:rsid w:val="00AD6E49"/>
    <w:rsid w:val="00AE16A8"/>
    <w:rsid w:val="00AE2957"/>
    <w:rsid w:val="00AE3035"/>
    <w:rsid w:val="00AE3792"/>
    <w:rsid w:val="00AE530D"/>
    <w:rsid w:val="00AE59A7"/>
    <w:rsid w:val="00AE5BF1"/>
    <w:rsid w:val="00AE6506"/>
    <w:rsid w:val="00AE7D4C"/>
    <w:rsid w:val="00AF0A44"/>
    <w:rsid w:val="00AF277B"/>
    <w:rsid w:val="00AF3340"/>
    <w:rsid w:val="00AF5913"/>
    <w:rsid w:val="00AF5E9F"/>
    <w:rsid w:val="00AF6942"/>
    <w:rsid w:val="00AF6A55"/>
    <w:rsid w:val="00AF7085"/>
    <w:rsid w:val="00B01878"/>
    <w:rsid w:val="00B027B6"/>
    <w:rsid w:val="00B03596"/>
    <w:rsid w:val="00B0601E"/>
    <w:rsid w:val="00B07AAA"/>
    <w:rsid w:val="00B12D85"/>
    <w:rsid w:val="00B14C69"/>
    <w:rsid w:val="00B15868"/>
    <w:rsid w:val="00B16FDC"/>
    <w:rsid w:val="00B21054"/>
    <w:rsid w:val="00B221EF"/>
    <w:rsid w:val="00B2496F"/>
    <w:rsid w:val="00B24B0A"/>
    <w:rsid w:val="00B2537E"/>
    <w:rsid w:val="00B26FCB"/>
    <w:rsid w:val="00B31166"/>
    <w:rsid w:val="00B32743"/>
    <w:rsid w:val="00B334DC"/>
    <w:rsid w:val="00B3363E"/>
    <w:rsid w:val="00B33C51"/>
    <w:rsid w:val="00B33E5A"/>
    <w:rsid w:val="00B34665"/>
    <w:rsid w:val="00B3484F"/>
    <w:rsid w:val="00B3578D"/>
    <w:rsid w:val="00B362E9"/>
    <w:rsid w:val="00B37B61"/>
    <w:rsid w:val="00B4049B"/>
    <w:rsid w:val="00B41AB1"/>
    <w:rsid w:val="00B422C4"/>
    <w:rsid w:val="00B426A4"/>
    <w:rsid w:val="00B4367B"/>
    <w:rsid w:val="00B4458A"/>
    <w:rsid w:val="00B4499B"/>
    <w:rsid w:val="00B452BF"/>
    <w:rsid w:val="00B4554E"/>
    <w:rsid w:val="00B46C91"/>
    <w:rsid w:val="00B46E33"/>
    <w:rsid w:val="00B47393"/>
    <w:rsid w:val="00B502A1"/>
    <w:rsid w:val="00B508D8"/>
    <w:rsid w:val="00B50AE3"/>
    <w:rsid w:val="00B51658"/>
    <w:rsid w:val="00B53297"/>
    <w:rsid w:val="00B53DC3"/>
    <w:rsid w:val="00B540D0"/>
    <w:rsid w:val="00B56602"/>
    <w:rsid w:val="00B5775D"/>
    <w:rsid w:val="00B60B02"/>
    <w:rsid w:val="00B62DD9"/>
    <w:rsid w:val="00B62F2A"/>
    <w:rsid w:val="00B6361D"/>
    <w:rsid w:val="00B65213"/>
    <w:rsid w:val="00B65720"/>
    <w:rsid w:val="00B6670B"/>
    <w:rsid w:val="00B66B8C"/>
    <w:rsid w:val="00B672DD"/>
    <w:rsid w:val="00B72609"/>
    <w:rsid w:val="00B75C68"/>
    <w:rsid w:val="00B75D5B"/>
    <w:rsid w:val="00B76C68"/>
    <w:rsid w:val="00B7708C"/>
    <w:rsid w:val="00B77DF0"/>
    <w:rsid w:val="00B80055"/>
    <w:rsid w:val="00B807DF"/>
    <w:rsid w:val="00B80FB6"/>
    <w:rsid w:val="00B81C87"/>
    <w:rsid w:val="00B82418"/>
    <w:rsid w:val="00B850EF"/>
    <w:rsid w:val="00B85341"/>
    <w:rsid w:val="00B85D37"/>
    <w:rsid w:val="00B867C7"/>
    <w:rsid w:val="00B86B41"/>
    <w:rsid w:val="00B870B6"/>
    <w:rsid w:val="00B902B4"/>
    <w:rsid w:val="00B90705"/>
    <w:rsid w:val="00B90E6D"/>
    <w:rsid w:val="00B918D9"/>
    <w:rsid w:val="00B91CB8"/>
    <w:rsid w:val="00B926C7"/>
    <w:rsid w:val="00B933F9"/>
    <w:rsid w:val="00B9407F"/>
    <w:rsid w:val="00B941DB"/>
    <w:rsid w:val="00B95782"/>
    <w:rsid w:val="00B96772"/>
    <w:rsid w:val="00B9790A"/>
    <w:rsid w:val="00B97FC3"/>
    <w:rsid w:val="00BA27D8"/>
    <w:rsid w:val="00BA5FB9"/>
    <w:rsid w:val="00BA619E"/>
    <w:rsid w:val="00BB05D8"/>
    <w:rsid w:val="00BB061F"/>
    <w:rsid w:val="00BB0FD8"/>
    <w:rsid w:val="00BB1F79"/>
    <w:rsid w:val="00BB5879"/>
    <w:rsid w:val="00BB59CF"/>
    <w:rsid w:val="00BB6D4D"/>
    <w:rsid w:val="00BB6FDE"/>
    <w:rsid w:val="00BC2533"/>
    <w:rsid w:val="00BC2914"/>
    <w:rsid w:val="00BC390E"/>
    <w:rsid w:val="00BC421B"/>
    <w:rsid w:val="00BC46A3"/>
    <w:rsid w:val="00BC48D8"/>
    <w:rsid w:val="00BC4FC0"/>
    <w:rsid w:val="00BC56A8"/>
    <w:rsid w:val="00BC5EE2"/>
    <w:rsid w:val="00BC6169"/>
    <w:rsid w:val="00BC65F2"/>
    <w:rsid w:val="00BC699C"/>
    <w:rsid w:val="00BC7569"/>
    <w:rsid w:val="00BD02E3"/>
    <w:rsid w:val="00BD0680"/>
    <w:rsid w:val="00BD07A6"/>
    <w:rsid w:val="00BD2AB5"/>
    <w:rsid w:val="00BD3134"/>
    <w:rsid w:val="00BD4432"/>
    <w:rsid w:val="00BD679B"/>
    <w:rsid w:val="00BD691A"/>
    <w:rsid w:val="00BD6CD6"/>
    <w:rsid w:val="00BD6E4C"/>
    <w:rsid w:val="00BD7B85"/>
    <w:rsid w:val="00BE0B88"/>
    <w:rsid w:val="00BE0E2D"/>
    <w:rsid w:val="00BE1228"/>
    <w:rsid w:val="00BE1317"/>
    <w:rsid w:val="00BE1E08"/>
    <w:rsid w:val="00BE22D0"/>
    <w:rsid w:val="00BE23F4"/>
    <w:rsid w:val="00BE34B2"/>
    <w:rsid w:val="00BE3570"/>
    <w:rsid w:val="00BE546E"/>
    <w:rsid w:val="00BE5982"/>
    <w:rsid w:val="00BE657D"/>
    <w:rsid w:val="00BE711A"/>
    <w:rsid w:val="00BE748D"/>
    <w:rsid w:val="00BE75E2"/>
    <w:rsid w:val="00BF00B5"/>
    <w:rsid w:val="00BF09D3"/>
    <w:rsid w:val="00BF17DD"/>
    <w:rsid w:val="00BF1A57"/>
    <w:rsid w:val="00BF1AEF"/>
    <w:rsid w:val="00BF2DAD"/>
    <w:rsid w:val="00BF3841"/>
    <w:rsid w:val="00BF5F8C"/>
    <w:rsid w:val="00BF7BA1"/>
    <w:rsid w:val="00C00137"/>
    <w:rsid w:val="00C02798"/>
    <w:rsid w:val="00C028CE"/>
    <w:rsid w:val="00C02E05"/>
    <w:rsid w:val="00C03697"/>
    <w:rsid w:val="00C0389C"/>
    <w:rsid w:val="00C03AD7"/>
    <w:rsid w:val="00C04529"/>
    <w:rsid w:val="00C05AC6"/>
    <w:rsid w:val="00C07981"/>
    <w:rsid w:val="00C10326"/>
    <w:rsid w:val="00C11534"/>
    <w:rsid w:val="00C124AA"/>
    <w:rsid w:val="00C13357"/>
    <w:rsid w:val="00C13DC8"/>
    <w:rsid w:val="00C14FCB"/>
    <w:rsid w:val="00C15DE6"/>
    <w:rsid w:val="00C16F0C"/>
    <w:rsid w:val="00C2012D"/>
    <w:rsid w:val="00C20595"/>
    <w:rsid w:val="00C20D37"/>
    <w:rsid w:val="00C22395"/>
    <w:rsid w:val="00C23D18"/>
    <w:rsid w:val="00C24A7A"/>
    <w:rsid w:val="00C25659"/>
    <w:rsid w:val="00C25C9B"/>
    <w:rsid w:val="00C31BC9"/>
    <w:rsid w:val="00C329E5"/>
    <w:rsid w:val="00C3407F"/>
    <w:rsid w:val="00C35581"/>
    <w:rsid w:val="00C36F0C"/>
    <w:rsid w:val="00C370A6"/>
    <w:rsid w:val="00C405A1"/>
    <w:rsid w:val="00C40E23"/>
    <w:rsid w:val="00C428D6"/>
    <w:rsid w:val="00C42D15"/>
    <w:rsid w:val="00C43399"/>
    <w:rsid w:val="00C4384A"/>
    <w:rsid w:val="00C43F90"/>
    <w:rsid w:val="00C44D48"/>
    <w:rsid w:val="00C45423"/>
    <w:rsid w:val="00C45AF3"/>
    <w:rsid w:val="00C45FF5"/>
    <w:rsid w:val="00C4677C"/>
    <w:rsid w:val="00C46F42"/>
    <w:rsid w:val="00C47D91"/>
    <w:rsid w:val="00C47EA6"/>
    <w:rsid w:val="00C5002E"/>
    <w:rsid w:val="00C5038E"/>
    <w:rsid w:val="00C52A56"/>
    <w:rsid w:val="00C530EA"/>
    <w:rsid w:val="00C55394"/>
    <w:rsid w:val="00C5589F"/>
    <w:rsid w:val="00C560C1"/>
    <w:rsid w:val="00C56519"/>
    <w:rsid w:val="00C57F25"/>
    <w:rsid w:val="00C60206"/>
    <w:rsid w:val="00C60FA8"/>
    <w:rsid w:val="00C62CC2"/>
    <w:rsid w:val="00C633F5"/>
    <w:rsid w:val="00C63FE0"/>
    <w:rsid w:val="00C64521"/>
    <w:rsid w:val="00C649BA"/>
    <w:rsid w:val="00C64F63"/>
    <w:rsid w:val="00C67096"/>
    <w:rsid w:val="00C674F2"/>
    <w:rsid w:val="00C700C6"/>
    <w:rsid w:val="00C701BB"/>
    <w:rsid w:val="00C709FA"/>
    <w:rsid w:val="00C70A90"/>
    <w:rsid w:val="00C7151B"/>
    <w:rsid w:val="00C71E19"/>
    <w:rsid w:val="00C72343"/>
    <w:rsid w:val="00C737AA"/>
    <w:rsid w:val="00C73E0F"/>
    <w:rsid w:val="00C74826"/>
    <w:rsid w:val="00C74DD9"/>
    <w:rsid w:val="00C75009"/>
    <w:rsid w:val="00C750BD"/>
    <w:rsid w:val="00C7530E"/>
    <w:rsid w:val="00C757EA"/>
    <w:rsid w:val="00C7608F"/>
    <w:rsid w:val="00C77019"/>
    <w:rsid w:val="00C776AE"/>
    <w:rsid w:val="00C77E30"/>
    <w:rsid w:val="00C81A23"/>
    <w:rsid w:val="00C861B7"/>
    <w:rsid w:val="00C867F6"/>
    <w:rsid w:val="00C87204"/>
    <w:rsid w:val="00C87B1A"/>
    <w:rsid w:val="00C9090E"/>
    <w:rsid w:val="00C90B15"/>
    <w:rsid w:val="00C92390"/>
    <w:rsid w:val="00C9604A"/>
    <w:rsid w:val="00C96100"/>
    <w:rsid w:val="00CA0462"/>
    <w:rsid w:val="00CA19D2"/>
    <w:rsid w:val="00CA1BAE"/>
    <w:rsid w:val="00CA2C27"/>
    <w:rsid w:val="00CA3E93"/>
    <w:rsid w:val="00CA5003"/>
    <w:rsid w:val="00CA6D25"/>
    <w:rsid w:val="00CA6EB6"/>
    <w:rsid w:val="00CA7D5F"/>
    <w:rsid w:val="00CB0971"/>
    <w:rsid w:val="00CB0D68"/>
    <w:rsid w:val="00CB171C"/>
    <w:rsid w:val="00CB1DFA"/>
    <w:rsid w:val="00CB2AD0"/>
    <w:rsid w:val="00CB36A9"/>
    <w:rsid w:val="00CB50E4"/>
    <w:rsid w:val="00CB6B75"/>
    <w:rsid w:val="00CB7371"/>
    <w:rsid w:val="00CB7B80"/>
    <w:rsid w:val="00CB7E0F"/>
    <w:rsid w:val="00CC3611"/>
    <w:rsid w:val="00CC5F54"/>
    <w:rsid w:val="00CC674F"/>
    <w:rsid w:val="00CC6B45"/>
    <w:rsid w:val="00CD0746"/>
    <w:rsid w:val="00CD07EB"/>
    <w:rsid w:val="00CD0DC6"/>
    <w:rsid w:val="00CD2082"/>
    <w:rsid w:val="00CD2772"/>
    <w:rsid w:val="00CD3D32"/>
    <w:rsid w:val="00CD3E18"/>
    <w:rsid w:val="00CD4461"/>
    <w:rsid w:val="00CD541A"/>
    <w:rsid w:val="00CD6687"/>
    <w:rsid w:val="00CD6B8D"/>
    <w:rsid w:val="00CD6E77"/>
    <w:rsid w:val="00CD7364"/>
    <w:rsid w:val="00CE0142"/>
    <w:rsid w:val="00CE044B"/>
    <w:rsid w:val="00CE0648"/>
    <w:rsid w:val="00CE0681"/>
    <w:rsid w:val="00CE34FC"/>
    <w:rsid w:val="00CE38A4"/>
    <w:rsid w:val="00CE49DF"/>
    <w:rsid w:val="00CE4A98"/>
    <w:rsid w:val="00CE4D28"/>
    <w:rsid w:val="00CE5CA4"/>
    <w:rsid w:val="00CE5CAC"/>
    <w:rsid w:val="00CE718F"/>
    <w:rsid w:val="00CF07A8"/>
    <w:rsid w:val="00CF1805"/>
    <w:rsid w:val="00CF195E"/>
    <w:rsid w:val="00CF2028"/>
    <w:rsid w:val="00CF2093"/>
    <w:rsid w:val="00CF306D"/>
    <w:rsid w:val="00CF4987"/>
    <w:rsid w:val="00CF57E9"/>
    <w:rsid w:val="00CF5A95"/>
    <w:rsid w:val="00CF6975"/>
    <w:rsid w:val="00CF6AA1"/>
    <w:rsid w:val="00CF79A2"/>
    <w:rsid w:val="00D0079E"/>
    <w:rsid w:val="00D00C9D"/>
    <w:rsid w:val="00D020F8"/>
    <w:rsid w:val="00D03D3A"/>
    <w:rsid w:val="00D03FF5"/>
    <w:rsid w:val="00D04C0F"/>
    <w:rsid w:val="00D05219"/>
    <w:rsid w:val="00D05480"/>
    <w:rsid w:val="00D0656A"/>
    <w:rsid w:val="00D066FF"/>
    <w:rsid w:val="00D06C7D"/>
    <w:rsid w:val="00D06EBA"/>
    <w:rsid w:val="00D074BD"/>
    <w:rsid w:val="00D0790C"/>
    <w:rsid w:val="00D079B9"/>
    <w:rsid w:val="00D1242C"/>
    <w:rsid w:val="00D1281F"/>
    <w:rsid w:val="00D12B16"/>
    <w:rsid w:val="00D139B8"/>
    <w:rsid w:val="00D13B9B"/>
    <w:rsid w:val="00D141F0"/>
    <w:rsid w:val="00D14A8C"/>
    <w:rsid w:val="00D151F0"/>
    <w:rsid w:val="00D16393"/>
    <w:rsid w:val="00D16AC3"/>
    <w:rsid w:val="00D17921"/>
    <w:rsid w:val="00D21AF1"/>
    <w:rsid w:val="00D21F3A"/>
    <w:rsid w:val="00D231F0"/>
    <w:rsid w:val="00D23800"/>
    <w:rsid w:val="00D2586B"/>
    <w:rsid w:val="00D25FA8"/>
    <w:rsid w:val="00D26100"/>
    <w:rsid w:val="00D26254"/>
    <w:rsid w:val="00D268B7"/>
    <w:rsid w:val="00D27582"/>
    <w:rsid w:val="00D27A87"/>
    <w:rsid w:val="00D27E10"/>
    <w:rsid w:val="00D305B3"/>
    <w:rsid w:val="00D31594"/>
    <w:rsid w:val="00D320AE"/>
    <w:rsid w:val="00D3260A"/>
    <w:rsid w:val="00D3468E"/>
    <w:rsid w:val="00D346C6"/>
    <w:rsid w:val="00D34A27"/>
    <w:rsid w:val="00D34AA0"/>
    <w:rsid w:val="00D36C48"/>
    <w:rsid w:val="00D3784D"/>
    <w:rsid w:val="00D400CD"/>
    <w:rsid w:val="00D40A59"/>
    <w:rsid w:val="00D40B17"/>
    <w:rsid w:val="00D410A7"/>
    <w:rsid w:val="00D42154"/>
    <w:rsid w:val="00D42B7A"/>
    <w:rsid w:val="00D433F3"/>
    <w:rsid w:val="00D45537"/>
    <w:rsid w:val="00D46BDC"/>
    <w:rsid w:val="00D46DF5"/>
    <w:rsid w:val="00D50E5F"/>
    <w:rsid w:val="00D51AFB"/>
    <w:rsid w:val="00D530E5"/>
    <w:rsid w:val="00D531D1"/>
    <w:rsid w:val="00D54506"/>
    <w:rsid w:val="00D54788"/>
    <w:rsid w:val="00D54CBB"/>
    <w:rsid w:val="00D55257"/>
    <w:rsid w:val="00D57001"/>
    <w:rsid w:val="00D6211B"/>
    <w:rsid w:val="00D625B1"/>
    <w:rsid w:val="00D62C69"/>
    <w:rsid w:val="00D64587"/>
    <w:rsid w:val="00D647D8"/>
    <w:rsid w:val="00D64866"/>
    <w:rsid w:val="00D64D65"/>
    <w:rsid w:val="00D65228"/>
    <w:rsid w:val="00D652DA"/>
    <w:rsid w:val="00D65C90"/>
    <w:rsid w:val="00D65F14"/>
    <w:rsid w:val="00D66611"/>
    <w:rsid w:val="00D66DDD"/>
    <w:rsid w:val="00D67427"/>
    <w:rsid w:val="00D7016F"/>
    <w:rsid w:val="00D70220"/>
    <w:rsid w:val="00D706A5"/>
    <w:rsid w:val="00D709E4"/>
    <w:rsid w:val="00D7210E"/>
    <w:rsid w:val="00D727BD"/>
    <w:rsid w:val="00D73926"/>
    <w:rsid w:val="00D7588E"/>
    <w:rsid w:val="00D75963"/>
    <w:rsid w:val="00D770F1"/>
    <w:rsid w:val="00D805A9"/>
    <w:rsid w:val="00D80789"/>
    <w:rsid w:val="00D807CB"/>
    <w:rsid w:val="00D80F71"/>
    <w:rsid w:val="00D848A9"/>
    <w:rsid w:val="00D848D9"/>
    <w:rsid w:val="00D86040"/>
    <w:rsid w:val="00D866BB"/>
    <w:rsid w:val="00D86CBD"/>
    <w:rsid w:val="00D877E9"/>
    <w:rsid w:val="00D87967"/>
    <w:rsid w:val="00D9120E"/>
    <w:rsid w:val="00D922F1"/>
    <w:rsid w:val="00D92C53"/>
    <w:rsid w:val="00D93063"/>
    <w:rsid w:val="00D930B2"/>
    <w:rsid w:val="00D938DA"/>
    <w:rsid w:val="00D93DD1"/>
    <w:rsid w:val="00D940D3"/>
    <w:rsid w:val="00D95F86"/>
    <w:rsid w:val="00D969ED"/>
    <w:rsid w:val="00D97626"/>
    <w:rsid w:val="00DA0E1D"/>
    <w:rsid w:val="00DA10AB"/>
    <w:rsid w:val="00DA188B"/>
    <w:rsid w:val="00DA1FDA"/>
    <w:rsid w:val="00DA2187"/>
    <w:rsid w:val="00DA2AA7"/>
    <w:rsid w:val="00DA3E6C"/>
    <w:rsid w:val="00DA477F"/>
    <w:rsid w:val="00DA4D56"/>
    <w:rsid w:val="00DA5050"/>
    <w:rsid w:val="00DB0171"/>
    <w:rsid w:val="00DB071A"/>
    <w:rsid w:val="00DB0C1C"/>
    <w:rsid w:val="00DB0E5D"/>
    <w:rsid w:val="00DB1060"/>
    <w:rsid w:val="00DB1BE6"/>
    <w:rsid w:val="00DB1C47"/>
    <w:rsid w:val="00DB3AF1"/>
    <w:rsid w:val="00DB5225"/>
    <w:rsid w:val="00DB6200"/>
    <w:rsid w:val="00DB6DA3"/>
    <w:rsid w:val="00DB7177"/>
    <w:rsid w:val="00DC0544"/>
    <w:rsid w:val="00DC058E"/>
    <w:rsid w:val="00DC10A2"/>
    <w:rsid w:val="00DC1C70"/>
    <w:rsid w:val="00DC2C4D"/>
    <w:rsid w:val="00DC39C8"/>
    <w:rsid w:val="00DC3BDA"/>
    <w:rsid w:val="00DC42D8"/>
    <w:rsid w:val="00DC44C4"/>
    <w:rsid w:val="00DC5032"/>
    <w:rsid w:val="00DC56BA"/>
    <w:rsid w:val="00DC58C6"/>
    <w:rsid w:val="00DC6037"/>
    <w:rsid w:val="00DC75AE"/>
    <w:rsid w:val="00DC75DF"/>
    <w:rsid w:val="00DC79F1"/>
    <w:rsid w:val="00DD0AC5"/>
    <w:rsid w:val="00DD1DCA"/>
    <w:rsid w:val="00DD2805"/>
    <w:rsid w:val="00DD2FA1"/>
    <w:rsid w:val="00DD3650"/>
    <w:rsid w:val="00DD3933"/>
    <w:rsid w:val="00DD3DE2"/>
    <w:rsid w:val="00DD46B4"/>
    <w:rsid w:val="00DD548C"/>
    <w:rsid w:val="00DD7ABF"/>
    <w:rsid w:val="00DE2DD2"/>
    <w:rsid w:val="00DE3179"/>
    <w:rsid w:val="00DE5E2F"/>
    <w:rsid w:val="00DE6B82"/>
    <w:rsid w:val="00DE7201"/>
    <w:rsid w:val="00DE741A"/>
    <w:rsid w:val="00DF059D"/>
    <w:rsid w:val="00DF0E2A"/>
    <w:rsid w:val="00DF1084"/>
    <w:rsid w:val="00DF1960"/>
    <w:rsid w:val="00DF1D92"/>
    <w:rsid w:val="00DF54F6"/>
    <w:rsid w:val="00DF55F0"/>
    <w:rsid w:val="00DF5FCD"/>
    <w:rsid w:val="00DF7670"/>
    <w:rsid w:val="00E004DB"/>
    <w:rsid w:val="00E02A71"/>
    <w:rsid w:val="00E03BE0"/>
    <w:rsid w:val="00E0428A"/>
    <w:rsid w:val="00E0500E"/>
    <w:rsid w:val="00E0527A"/>
    <w:rsid w:val="00E05351"/>
    <w:rsid w:val="00E0554A"/>
    <w:rsid w:val="00E05A77"/>
    <w:rsid w:val="00E05FAF"/>
    <w:rsid w:val="00E06C18"/>
    <w:rsid w:val="00E07B6F"/>
    <w:rsid w:val="00E07E51"/>
    <w:rsid w:val="00E07FFA"/>
    <w:rsid w:val="00E11FB4"/>
    <w:rsid w:val="00E12468"/>
    <w:rsid w:val="00E146C4"/>
    <w:rsid w:val="00E16020"/>
    <w:rsid w:val="00E17073"/>
    <w:rsid w:val="00E17412"/>
    <w:rsid w:val="00E21E81"/>
    <w:rsid w:val="00E22025"/>
    <w:rsid w:val="00E2259C"/>
    <w:rsid w:val="00E2278E"/>
    <w:rsid w:val="00E240DF"/>
    <w:rsid w:val="00E24926"/>
    <w:rsid w:val="00E24DC3"/>
    <w:rsid w:val="00E24EAC"/>
    <w:rsid w:val="00E2501B"/>
    <w:rsid w:val="00E26C5B"/>
    <w:rsid w:val="00E30813"/>
    <w:rsid w:val="00E31031"/>
    <w:rsid w:val="00E31C8A"/>
    <w:rsid w:val="00E31D5C"/>
    <w:rsid w:val="00E323D6"/>
    <w:rsid w:val="00E329E4"/>
    <w:rsid w:val="00E34136"/>
    <w:rsid w:val="00E349CF"/>
    <w:rsid w:val="00E35383"/>
    <w:rsid w:val="00E36397"/>
    <w:rsid w:val="00E36A7C"/>
    <w:rsid w:val="00E36C41"/>
    <w:rsid w:val="00E37E0B"/>
    <w:rsid w:val="00E37F4F"/>
    <w:rsid w:val="00E4013C"/>
    <w:rsid w:val="00E41471"/>
    <w:rsid w:val="00E42341"/>
    <w:rsid w:val="00E423B4"/>
    <w:rsid w:val="00E42853"/>
    <w:rsid w:val="00E42A73"/>
    <w:rsid w:val="00E4420D"/>
    <w:rsid w:val="00E45052"/>
    <w:rsid w:val="00E45899"/>
    <w:rsid w:val="00E45F48"/>
    <w:rsid w:val="00E476CA"/>
    <w:rsid w:val="00E50075"/>
    <w:rsid w:val="00E5134F"/>
    <w:rsid w:val="00E51EDD"/>
    <w:rsid w:val="00E5309D"/>
    <w:rsid w:val="00E53D51"/>
    <w:rsid w:val="00E54E99"/>
    <w:rsid w:val="00E55496"/>
    <w:rsid w:val="00E55A64"/>
    <w:rsid w:val="00E55B7B"/>
    <w:rsid w:val="00E56FC3"/>
    <w:rsid w:val="00E60E4B"/>
    <w:rsid w:val="00E616F6"/>
    <w:rsid w:val="00E619C1"/>
    <w:rsid w:val="00E6279F"/>
    <w:rsid w:val="00E6325F"/>
    <w:rsid w:val="00E646C3"/>
    <w:rsid w:val="00E651F4"/>
    <w:rsid w:val="00E6529E"/>
    <w:rsid w:val="00E658B6"/>
    <w:rsid w:val="00E67931"/>
    <w:rsid w:val="00E7091A"/>
    <w:rsid w:val="00E7240E"/>
    <w:rsid w:val="00E735B3"/>
    <w:rsid w:val="00E74790"/>
    <w:rsid w:val="00E750DE"/>
    <w:rsid w:val="00E75C65"/>
    <w:rsid w:val="00E75F11"/>
    <w:rsid w:val="00E7769E"/>
    <w:rsid w:val="00E77F41"/>
    <w:rsid w:val="00E815DB"/>
    <w:rsid w:val="00E81E87"/>
    <w:rsid w:val="00E820D8"/>
    <w:rsid w:val="00E82468"/>
    <w:rsid w:val="00E825C7"/>
    <w:rsid w:val="00E83E9E"/>
    <w:rsid w:val="00E845FE"/>
    <w:rsid w:val="00E84C18"/>
    <w:rsid w:val="00E85390"/>
    <w:rsid w:val="00E8773B"/>
    <w:rsid w:val="00E8778D"/>
    <w:rsid w:val="00E919A4"/>
    <w:rsid w:val="00E91F0A"/>
    <w:rsid w:val="00E94EE5"/>
    <w:rsid w:val="00E956BB"/>
    <w:rsid w:val="00E9727C"/>
    <w:rsid w:val="00EA06EB"/>
    <w:rsid w:val="00EA0A11"/>
    <w:rsid w:val="00EA1A6B"/>
    <w:rsid w:val="00EA30A4"/>
    <w:rsid w:val="00EA3791"/>
    <w:rsid w:val="00EA384A"/>
    <w:rsid w:val="00EA3DA3"/>
    <w:rsid w:val="00EA3EE2"/>
    <w:rsid w:val="00EA6684"/>
    <w:rsid w:val="00EB032E"/>
    <w:rsid w:val="00EB0D22"/>
    <w:rsid w:val="00EB113C"/>
    <w:rsid w:val="00EB2567"/>
    <w:rsid w:val="00EB31D9"/>
    <w:rsid w:val="00EB387F"/>
    <w:rsid w:val="00EB50CA"/>
    <w:rsid w:val="00EB560A"/>
    <w:rsid w:val="00EB640C"/>
    <w:rsid w:val="00EC436C"/>
    <w:rsid w:val="00EC5C55"/>
    <w:rsid w:val="00EC621F"/>
    <w:rsid w:val="00EC772F"/>
    <w:rsid w:val="00ED0865"/>
    <w:rsid w:val="00ED174C"/>
    <w:rsid w:val="00ED1D8A"/>
    <w:rsid w:val="00ED228E"/>
    <w:rsid w:val="00ED2592"/>
    <w:rsid w:val="00ED29E8"/>
    <w:rsid w:val="00ED4A93"/>
    <w:rsid w:val="00ED65A9"/>
    <w:rsid w:val="00ED699C"/>
    <w:rsid w:val="00ED6B75"/>
    <w:rsid w:val="00ED6F0C"/>
    <w:rsid w:val="00ED6F6B"/>
    <w:rsid w:val="00ED79F1"/>
    <w:rsid w:val="00EE0805"/>
    <w:rsid w:val="00EE0ECF"/>
    <w:rsid w:val="00EE2984"/>
    <w:rsid w:val="00EE356F"/>
    <w:rsid w:val="00EE35D1"/>
    <w:rsid w:val="00EE41A2"/>
    <w:rsid w:val="00EE43BF"/>
    <w:rsid w:val="00EE5720"/>
    <w:rsid w:val="00EE6449"/>
    <w:rsid w:val="00EE7B6F"/>
    <w:rsid w:val="00EF0DEB"/>
    <w:rsid w:val="00EF12E4"/>
    <w:rsid w:val="00EF1866"/>
    <w:rsid w:val="00EF19E0"/>
    <w:rsid w:val="00EF1B9E"/>
    <w:rsid w:val="00EF1C0F"/>
    <w:rsid w:val="00EF2848"/>
    <w:rsid w:val="00EF2FE2"/>
    <w:rsid w:val="00EF3880"/>
    <w:rsid w:val="00EF5964"/>
    <w:rsid w:val="00EF60EF"/>
    <w:rsid w:val="00EF61B5"/>
    <w:rsid w:val="00EF79E1"/>
    <w:rsid w:val="00F00199"/>
    <w:rsid w:val="00F0112E"/>
    <w:rsid w:val="00F01194"/>
    <w:rsid w:val="00F01549"/>
    <w:rsid w:val="00F019FF"/>
    <w:rsid w:val="00F01CC4"/>
    <w:rsid w:val="00F01D3D"/>
    <w:rsid w:val="00F02153"/>
    <w:rsid w:val="00F02BE0"/>
    <w:rsid w:val="00F02D0F"/>
    <w:rsid w:val="00F030F2"/>
    <w:rsid w:val="00F0389F"/>
    <w:rsid w:val="00F03FE8"/>
    <w:rsid w:val="00F06DF4"/>
    <w:rsid w:val="00F0754B"/>
    <w:rsid w:val="00F105F8"/>
    <w:rsid w:val="00F10E6D"/>
    <w:rsid w:val="00F11B7B"/>
    <w:rsid w:val="00F11D4F"/>
    <w:rsid w:val="00F132C3"/>
    <w:rsid w:val="00F13533"/>
    <w:rsid w:val="00F139D0"/>
    <w:rsid w:val="00F13A06"/>
    <w:rsid w:val="00F13EEA"/>
    <w:rsid w:val="00F14A24"/>
    <w:rsid w:val="00F1535C"/>
    <w:rsid w:val="00F15F9B"/>
    <w:rsid w:val="00F1634F"/>
    <w:rsid w:val="00F1665C"/>
    <w:rsid w:val="00F2129B"/>
    <w:rsid w:val="00F217FC"/>
    <w:rsid w:val="00F2248E"/>
    <w:rsid w:val="00F22C7F"/>
    <w:rsid w:val="00F22E14"/>
    <w:rsid w:val="00F23659"/>
    <w:rsid w:val="00F2372D"/>
    <w:rsid w:val="00F237D8"/>
    <w:rsid w:val="00F2414A"/>
    <w:rsid w:val="00F25337"/>
    <w:rsid w:val="00F2599D"/>
    <w:rsid w:val="00F262A1"/>
    <w:rsid w:val="00F26524"/>
    <w:rsid w:val="00F26A03"/>
    <w:rsid w:val="00F27BC0"/>
    <w:rsid w:val="00F27DA4"/>
    <w:rsid w:val="00F31438"/>
    <w:rsid w:val="00F31998"/>
    <w:rsid w:val="00F32151"/>
    <w:rsid w:val="00F3294B"/>
    <w:rsid w:val="00F32ADB"/>
    <w:rsid w:val="00F33B6F"/>
    <w:rsid w:val="00F377ED"/>
    <w:rsid w:val="00F37C3B"/>
    <w:rsid w:val="00F403DC"/>
    <w:rsid w:val="00F405B4"/>
    <w:rsid w:val="00F4126C"/>
    <w:rsid w:val="00F42252"/>
    <w:rsid w:val="00F42AED"/>
    <w:rsid w:val="00F43731"/>
    <w:rsid w:val="00F4525C"/>
    <w:rsid w:val="00F459B4"/>
    <w:rsid w:val="00F4664D"/>
    <w:rsid w:val="00F46B6F"/>
    <w:rsid w:val="00F46F0F"/>
    <w:rsid w:val="00F47A34"/>
    <w:rsid w:val="00F503E1"/>
    <w:rsid w:val="00F514D2"/>
    <w:rsid w:val="00F5165A"/>
    <w:rsid w:val="00F52783"/>
    <w:rsid w:val="00F528C1"/>
    <w:rsid w:val="00F52A72"/>
    <w:rsid w:val="00F5367F"/>
    <w:rsid w:val="00F55C78"/>
    <w:rsid w:val="00F57FAB"/>
    <w:rsid w:val="00F60261"/>
    <w:rsid w:val="00F6129C"/>
    <w:rsid w:val="00F61834"/>
    <w:rsid w:val="00F6264D"/>
    <w:rsid w:val="00F62991"/>
    <w:rsid w:val="00F642F2"/>
    <w:rsid w:val="00F667CA"/>
    <w:rsid w:val="00F6680D"/>
    <w:rsid w:val="00F66FEF"/>
    <w:rsid w:val="00F67CA0"/>
    <w:rsid w:val="00F701F9"/>
    <w:rsid w:val="00F70202"/>
    <w:rsid w:val="00F705B9"/>
    <w:rsid w:val="00F70A21"/>
    <w:rsid w:val="00F71AB4"/>
    <w:rsid w:val="00F71E6E"/>
    <w:rsid w:val="00F72418"/>
    <w:rsid w:val="00F726B8"/>
    <w:rsid w:val="00F72F21"/>
    <w:rsid w:val="00F754BE"/>
    <w:rsid w:val="00F75BF0"/>
    <w:rsid w:val="00F7723D"/>
    <w:rsid w:val="00F81060"/>
    <w:rsid w:val="00F81C96"/>
    <w:rsid w:val="00F81CB6"/>
    <w:rsid w:val="00F82086"/>
    <w:rsid w:val="00F82267"/>
    <w:rsid w:val="00F8261B"/>
    <w:rsid w:val="00F84E5C"/>
    <w:rsid w:val="00F850A5"/>
    <w:rsid w:val="00F86554"/>
    <w:rsid w:val="00F86F07"/>
    <w:rsid w:val="00F87CDB"/>
    <w:rsid w:val="00F9066C"/>
    <w:rsid w:val="00F908BC"/>
    <w:rsid w:val="00F90A75"/>
    <w:rsid w:val="00F9217A"/>
    <w:rsid w:val="00F94E91"/>
    <w:rsid w:val="00F95908"/>
    <w:rsid w:val="00F95AEE"/>
    <w:rsid w:val="00F95C53"/>
    <w:rsid w:val="00F96445"/>
    <w:rsid w:val="00F97B26"/>
    <w:rsid w:val="00F97C59"/>
    <w:rsid w:val="00FA0E10"/>
    <w:rsid w:val="00FA2827"/>
    <w:rsid w:val="00FA288E"/>
    <w:rsid w:val="00FA2F15"/>
    <w:rsid w:val="00FA4835"/>
    <w:rsid w:val="00FA5C1C"/>
    <w:rsid w:val="00FA613D"/>
    <w:rsid w:val="00FA76A6"/>
    <w:rsid w:val="00FB04DE"/>
    <w:rsid w:val="00FB0A02"/>
    <w:rsid w:val="00FB2063"/>
    <w:rsid w:val="00FB2ED0"/>
    <w:rsid w:val="00FB3A74"/>
    <w:rsid w:val="00FB48EC"/>
    <w:rsid w:val="00FB50E7"/>
    <w:rsid w:val="00FB59E1"/>
    <w:rsid w:val="00FB606F"/>
    <w:rsid w:val="00FB6BBD"/>
    <w:rsid w:val="00FB77F2"/>
    <w:rsid w:val="00FC07B7"/>
    <w:rsid w:val="00FC1F01"/>
    <w:rsid w:val="00FC6F98"/>
    <w:rsid w:val="00FC723C"/>
    <w:rsid w:val="00FC757A"/>
    <w:rsid w:val="00FC7C3C"/>
    <w:rsid w:val="00FC7EED"/>
    <w:rsid w:val="00FD09B8"/>
    <w:rsid w:val="00FD0FAC"/>
    <w:rsid w:val="00FD159E"/>
    <w:rsid w:val="00FD21CD"/>
    <w:rsid w:val="00FD2B6A"/>
    <w:rsid w:val="00FD4229"/>
    <w:rsid w:val="00FD49F5"/>
    <w:rsid w:val="00FD5905"/>
    <w:rsid w:val="00FD5E9E"/>
    <w:rsid w:val="00FD7708"/>
    <w:rsid w:val="00FE014D"/>
    <w:rsid w:val="00FE1074"/>
    <w:rsid w:val="00FE1BE7"/>
    <w:rsid w:val="00FE1C7F"/>
    <w:rsid w:val="00FE2435"/>
    <w:rsid w:val="00FE3414"/>
    <w:rsid w:val="00FE4CDB"/>
    <w:rsid w:val="00FE5082"/>
    <w:rsid w:val="00FE5716"/>
    <w:rsid w:val="00FE580B"/>
    <w:rsid w:val="00FE58DC"/>
    <w:rsid w:val="00FE6157"/>
    <w:rsid w:val="00FE6160"/>
    <w:rsid w:val="00FE6694"/>
    <w:rsid w:val="00FE67BB"/>
    <w:rsid w:val="00FF30EB"/>
    <w:rsid w:val="00FF367B"/>
    <w:rsid w:val="00FF45A7"/>
    <w:rsid w:val="00FF6151"/>
    <w:rsid w:val="00FF6B88"/>
    <w:rsid w:val="00FF74E7"/>
    <w:rsid w:val="00FF7A3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2C52F"/>
  <w15:docId w15:val="{FE7D2A84-3596-47E3-B652-2F5F55E1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0F4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24B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E50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50F4"/>
    <w:rPr>
      <w:rFonts w:ascii="Arial" w:eastAsia="Times New Roman" w:hAnsi="Arial" w:cs="Arial"/>
      <w:lang w:eastAsia="hr-HR"/>
    </w:rPr>
  </w:style>
  <w:style w:type="character" w:styleId="Brojstranice">
    <w:name w:val="page number"/>
    <w:basedOn w:val="Zadanifontodlomka"/>
    <w:rsid w:val="007E50F4"/>
  </w:style>
  <w:style w:type="paragraph" w:styleId="Podnoje">
    <w:name w:val="footer"/>
    <w:basedOn w:val="Normal"/>
    <w:link w:val="PodnojeChar"/>
    <w:uiPriority w:val="99"/>
    <w:unhideWhenUsed/>
    <w:rsid w:val="00F81C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1C96"/>
    <w:rPr>
      <w:rFonts w:ascii="Arial" w:eastAsia="Times New Roman" w:hAnsi="Arial" w:cs="Arial"/>
      <w:lang w:eastAsia="hr-HR"/>
    </w:rPr>
  </w:style>
  <w:style w:type="paragraph" w:styleId="Bezproreda">
    <w:name w:val="No Spacing"/>
    <w:link w:val="BezproredaChar"/>
    <w:uiPriority w:val="1"/>
    <w:qFormat/>
    <w:rsid w:val="0089428D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89428D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42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428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Naslovodluke-manji">
    <w:name w:val="Naslov odluke - manji"/>
    <w:basedOn w:val="Normal"/>
    <w:qFormat/>
    <w:rsid w:val="00E919A4"/>
    <w:pPr>
      <w:spacing w:after="200"/>
      <w:jc w:val="center"/>
    </w:pPr>
    <w:rPr>
      <w:rFonts w:eastAsiaTheme="minorHAnsi"/>
      <w:b/>
      <w:szCs w:val="24"/>
      <w:lang w:eastAsia="en-US"/>
    </w:rPr>
  </w:style>
  <w:style w:type="paragraph" w:customStyle="1" w:styleId="Nazivodluke-manji">
    <w:name w:val="Naziv odluke - manji"/>
    <w:basedOn w:val="Normal"/>
    <w:rsid w:val="001B2EA7"/>
    <w:pPr>
      <w:jc w:val="center"/>
    </w:pPr>
    <w:rPr>
      <w:rFonts w:eastAsiaTheme="minorHAnsi"/>
      <w:b/>
    </w:rPr>
  </w:style>
  <w:style w:type="paragraph" w:customStyle="1" w:styleId="Tokadnevnogreda">
    <w:name w:val="Točka dnevnog reda"/>
    <w:basedOn w:val="Normal"/>
    <w:qFormat/>
    <w:rsid w:val="00350326"/>
    <w:pPr>
      <w:numPr>
        <w:ilvl w:val="3"/>
        <w:numId w:val="1"/>
      </w:numPr>
      <w:tabs>
        <w:tab w:val="left" w:pos="-180"/>
        <w:tab w:val="left" w:pos="-120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styleId="Neupadljivareferenca">
    <w:name w:val="Subtle Reference"/>
    <w:basedOn w:val="Zadanifontodlomka"/>
    <w:uiPriority w:val="31"/>
    <w:qFormat/>
    <w:rsid w:val="0074529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A167-050C-4111-AD45-634C1DF8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ETIĆ</dc:creator>
  <cp:keywords/>
  <dc:description/>
  <cp:lastModifiedBy>Branka Vrcić</cp:lastModifiedBy>
  <cp:revision>39</cp:revision>
  <cp:lastPrinted>2025-09-30T11:15:00Z</cp:lastPrinted>
  <dcterms:created xsi:type="dcterms:W3CDTF">2025-09-17T09:16:00Z</dcterms:created>
  <dcterms:modified xsi:type="dcterms:W3CDTF">2025-09-30T12:03:00Z</dcterms:modified>
</cp:coreProperties>
</file>